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34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Аннотации</w:t>
      </w:r>
    </w:p>
    <w:p w:rsidR="00477666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к рабочим программам учебных дисциплин, МДК, всех видов практик, ПМ</w:t>
      </w:r>
    </w:p>
    <w:p w:rsidR="004B3D34" w:rsidRDefault="00FA40EE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ПОП 38.02.04 «Коммерция</w:t>
      </w:r>
      <w:r w:rsidR="00297C1F">
        <w:rPr>
          <w:rFonts w:ascii="Times New Roman" w:hAnsi="Times New Roman" w:cs="Times New Roman"/>
          <w:b/>
          <w:sz w:val="20"/>
          <w:szCs w:val="20"/>
        </w:rPr>
        <w:t>»</w:t>
      </w:r>
      <w:r w:rsidR="00676704" w:rsidRPr="00676704">
        <w:t xml:space="preserve"> </w:t>
      </w:r>
      <w:r w:rsidR="00B40556">
        <w:rPr>
          <w:rFonts w:ascii="Times New Roman" w:hAnsi="Times New Roman" w:cs="Times New Roman"/>
          <w:b/>
          <w:sz w:val="20"/>
          <w:szCs w:val="20"/>
        </w:rPr>
        <w:t>набор 202</w:t>
      </w:r>
      <w:r w:rsidR="00E85244">
        <w:rPr>
          <w:rFonts w:ascii="Times New Roman" w:hAnsi="Times New Roman" w:cs="Times New Roman"/>
          <w:b/>
          <w:sz w:val="20"/>
          <w:szCs w:val="20"/>
        </w:rPr>
        <w:t>2</w:t>
      </w:r>
      <w:r w:rsidR="00B40556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14"/>
        <w:gridCol w:w="2118"/>
        <w:gridCol w:w="3845"/>
        <w:gridCol w:w="7957"/>
      </w:tblGrid>
      <w:tr w:rsidR="004B3D34" w:rsidRPr="001403B4" w:rsidTr="00DC14CE">
        <w:tc>
          <w:tcPr>
            <w:tcW w:w="121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45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57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297C1F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</w:t>
            </w:r>
            <w:r w:rsidR="00E852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е учебные </w:t>
            </w:r>
            <w:r w:rsidR="00E852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ы</w:t>
            </w:r>
          </w:p>
        </w:tc>
      </w:tr>
      <w:tr w:rsidR="00297C1F" w:rsidRPr="001403B4" w:rsidTr="008D38EE">
        <w:tc>
          <w:tcPr>
            <w:tcW w:w="1214" w:type="dxa"/>
          </w:tcPr>
          <w:p w:rsidR="00297C1F" w:rsidRPr="001403B4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18" w:type="dxa"/>
          </w:tcPr>
          <w:p w:rsidR="00297C1F" w:rsidRPr="00297C1F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845" w:type="dxa"/>
          </w:tcPr>
          <w:p w:rsidR="00370ED2" w:rsidRPr="00370ED2" w:rsidRDefault="00370ED2" w:rsidP="008D38EE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.01 «Русский язык» предназначена для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в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,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реализующ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среднего общего образования в пределах освоения ОПОП СПО п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>ри подготовке квалифицированных специалистов по 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370ED2" w:rsidRDefault="00370ED2" w:rsidP="008D38EE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Русский язык» является учебной дисциплиной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Филологически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ования.</w:t>
            </w:r>
          </w:p>
          <w:p w:rsidR="00297C1F" w:rsidRPr="001403B4" w:rsidRDefault="00370ED2" w:rsidP="008D38EE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.01 «Русский язык» отводится: 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экзамена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Русский язык» обеспечивает достижение студентами следующих результатов:</w:t>
            </w:r>
          </w:p>
          <w:p w:rsidR="00370ED2" w:rsidRPr="00897D6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оспитание уважения к русскому (родному) языку, который сохраняет и отражает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роли родного языка как основы успешной социализации личност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к речевому самоконтролю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цениванию устных и письменных высказываний с точки зрения языкового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я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эффективности достижения поставленных коммуникативных задач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, творческой и ответственной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к самооценке на основе наблюдения за собственной речью, потребность речевого самосовершенствования.</w:t>
            </w:r>
          </w:p>
          <w:p w:rsidR="00370ED2" w:rsidRPr="00897D6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приобретенных знаний и умений для анализа языковых явлений на меж-предметном уровне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овладение нормами речевого поведения в различных ситуациях межличностного и межкультурного общения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ритическ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ть и интерпретировать информацию, получаемую из различных источников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извлекать необходимую информацию из различных источников: учебно-научных текстов, справочной литературы, средств массовой информации,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ммуникационных технологий для решения когнитивных, коммуникативных и 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ых задач в процессе изучения русского языка.</w:t>
            </w:r>
          </w:p>
          <w:p w:rsidR="00370ED2" w:rsidRPr="00897D6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онятий о нормах русского литературного языка и применение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 в речевой практике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й создавать устные и письменные монологические и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иалогически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ния различных типов и жанров в учебно-научной (на материале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зучаемы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х дисциплин), социально-культурной и деловой сферах общения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рефератов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б изобразительно-выразительных возможностях русского языка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</w:t>
            </w:r>
            <w:r w:rsidR="00897D62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в единстве эмоционального личностного восприятия и интеллектуального понимания;</w:t>
            </w:r>
          </w:p>
          <w:p w:rsidR="00297C1F" w:rsidRPr="00297C1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506945">
        <w:tc>
          <w:tcPr>
            <w:tcW w:w="1214" w:type="dxa"/>
          </w:tcPr>
          <w:p w:rsidR="00297C1F" w:rsidRPr="001403B4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118" w:type="dxa"/>
          </w:tcPr>
          <w:p w:rsidR="00297C1F" w:rsidRPr="00297C1F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845" w:type="dxa"/>
            <w:vAlign w:val="center"/>
          </w:tcPr>
          <w:p w:rsidR="00370ED2" w:rsidRPr="00370ED2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.02 «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общего образования в пределах освоения ОПОП СПО при подготовке кв</w:t>
            </w:r>
            <w:r w:rsidR="00897D62">
              <w:rPr>
                <w:rFonts w:ascii="Times New Roman" w:hAnsi="Times New Roman" w:cs="Times New Roman"/>
                <w:sz w:val="20"/>
                <w:szCs w:val="20"/>
              </w:rPr>
              <w:t xml:space="preserve">алифицированных специалистов по </w:t>
            </w:r>
            <w:r w:rsidR="00897D62" w:rsidRPr="00897D62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B2F" w:rsidRPr="009B0B2F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ED2" w:rsidRPr="00370ED2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Литература» является учебной дисциплиной 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897D62" w:rsidRPr="00370ED2">
              <w:rPr>
                <w:rFonts w:ascii="Times New Roman" w:hAnsi="Times New Roman" w:cs="Times New Roman"/>
                <w:sz w:val="20"/>
                <w:szCs w:val="20"/>
              </w:rPr>
              <w:t>Филологически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ования.</w:t>
            </w:r>
          </w:p>
          <w:p w:rsidR="00297C1F" w:rsidRPr="001403B4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.02 «Литература» отводится: 1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завершается промежуточной атте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ние студентами следующих результатов:</w:t>
            </w:r>
          </w:p>
          <w:p w:rsidR="00370ED2" w:rsidRPr="00897D6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7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основ саморазвития и самовоспитания в соответствии с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бщечеловеческим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остями и идеалами гражданского общества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, творческой и ответственной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цел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трудничать для их достижения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вершенствование духовно-нравственных качеств личности, воспитание чувства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любв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 многонациональному Отечеству, уважительного отношения к русской литературе, культурам других народов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ние для решения познавательных и коммуникативных задач различных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ов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и (словарей, энциклопедий, Интернет-ресурсов и др.).</w:t>
            </w:r>
          </w:p>
          <w:p w:rsidR="00370ED2" w:rsidRPr="00917DA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самостоятельно организовывать собственную деятельность, оценивать ее,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у своих интересов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370ED2" w:rsidRPr="00917DA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стойчивого интереса к чтению как средству познания других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ультур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уважительного отношения к ним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рефератов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ние содержания произведений русской, родной и мировой классической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ы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, их историко-культурного и нравственно-ценностного влияния на формирование национальной и мировой культуры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я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анализа художественных произведений с учетом их жанрово-родовой специфики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297C1F" w:rsidRPr="00297C1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506945">
        <w:tc>
          <w:tcPr>
            <w:tcW w:w="1214" w:type="dxa"/>
          </w:tcPr>
          <w:p w:rsidR="00297C1F" w:rsidRPr="001403B4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18" w:type="dxa"/>
          </w:tcPr>
          <w:p w:rsidR="00297C1F" w:rsidRPr="00297C1F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45" w:type="dxa"/>
            <w:vAlign w:val="center"/>
          </w:tcPr>
          <w:p w:rsidR="00370ED2" w:rsidRPr="00370ED2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.03 «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 xml:space="preserve"> язык» предназначена для изу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чения иностранных языков в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, реал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>изующих образовательную програм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му сред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лах освоения ОПОП СПО при подготовке квалифициро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 xml:space="preserve">ванных специалистов по </w:t>
            </w:r>
            <w:r w:rsidR="00917DAF" w:rsidRPr="00917DA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917DAF" w:rsidRPr="00917DA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370ED2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ется учебной дисциплиной обязательной предметной области «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Филологически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ования.</w:t>
            </w:r>
          </w:p>
          <w:p w:rsidR="00297C1F" w:rsidRPr="001403B4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.03 «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язык» отводится: 1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8 часов, изучение дисциплины завершается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остранный язык» обеспечивает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ами следующих результатов:</w:t>
            </w:r>
          </w:p>
          <w:p w:rsidR="00370ED2" w:rsidRPr="00917DA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сформированность ценностного отношения к языку как культурному феномену и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ред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у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ображения развития общества, его истории и духовной культуры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интереса и способности к наблюдению за иным способом мировидения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ознание своего места в поликультурном мире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.</w:t>
            </w:r>
          </w:p>
          <w:p w:rsidR="00370ED2" w:rsidRPr="00917DA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роектной деятельности, моделирующей реальные ситуации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межкультурно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ци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организовать коммуникативную деятельность, продуктивно общаться и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овать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ее участниками, учитывать их позиции, эффективно разрешать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онфликты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ясно, логично и точно излагать свою точку зрения, используя адекватные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языковы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;</w:t>
            </w:r>
          </w:p>
          <w:p w:rsidR="00370ED2" w:rsidRPr="00917DA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ыделять общее и различное в культуре родной страны и англоговорящих стран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тижение порогового уровня владения английским языком, позволяющего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ам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ться в устной и письменной формах как с носителями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английского языка, так и с представителями других стран, использующими данный язык как средство общения;</w:t>
            </w:r>
          </w:p>
          <w:p w:rsidR="00297C1F" w:rsidRPr="00297C1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297C1F" w:rsidRPr="001403B4" w:rsidTr="00506945">
        <w:tc>
          <w:tcPr>
            <w:tcW w:w="1214" w:type="dxa"/>
          </w:tcPr>
          <w:p w:rsidR="00297C1F" w:rsidRPr="001403B4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18" w:type="dxa"/>
          </w:tcPr>
          <w:p w:rsidR="00297C1F" w:rsidRPr="00297C1F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45" w:type="dxa"/>
          </w:tcPr>
          <w:p w:rsidR="00370ED2" w:rsidRPr="00370ED2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.04 «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овательную программу среднего общего образования в пределах освоения 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ОП СПО при подготовке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квалифицированных</w:t>
            </w:r>
            <w:r w:rsidR="00917DA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по </w:t>
            </w:r>
            <w:r w:rsidR="00917DAF" w:rsidRPr="00917DA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917DAF" w:rsidRPr="00917DA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370ED2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Математика» является учебной дисциплиной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ФГОС </w:t>
            </w:r>
            <w:r w:rsidR="00917DAF" w:rsidRPr="00370ED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.</w:t>
            </w:r>
          </w:p>
          <w:p w:rsidR="00297C1F" w:rsidRPr="001403B4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.04 «Математика» отводится: 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экзамена.</w:t>
            </w:r>
          </w:p>
        </w:tc>
        <w:tc>
          <w:tcPr>
            <w:tcW w:w="7957" w:type="dxa"/>
          </w:tcPr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матика» обеспечивает достижение следующих результатов:</w:t>
            </w:r>
          </w:p>
          <w:p w:rsidR="00370ED2" w:rsidRPr="00917DA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D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математике как универсальном языке науки,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редств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я явлений и процессов, об идеях и методах математик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историей развития математики, эволюцией математических идей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, для продолжения образования и самообразования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</w:t>
            </w:r>
            <w:r w:rsidR="00917DAF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го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а, для получения образования в областях, не требующих углубленной математической подготовк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, творческой и ответственной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  <w:p w:rsidR="00370ED2" w:rsidRPr="00B36935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9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самостоятельно определять цели деятельности и составлять планы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амостоятельно осуществлять, контролировать и корректировать деятельность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ть все возможные ресурсы для достижения поставленных целей и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ов деятельности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ыбирать успешные стратегии в различных ситуациях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продуктивно общаться и взаимодействовать в процессе совместной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читывать позиции других участников деятельности, эффективно разрешать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онфликты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критически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ть и интерпретировать информацию, получаемую из различных источников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далее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КТ) в решении когнитивных, коммуникативных и организационных задач с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м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370ED2" w:rsidRPr="00B36935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9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метные: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математических понятиях как важнейших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чески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ях, позволяющих описывать и изучать разные процессы и явления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возможности аксиоматического построения математических теорий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методами доказательств и алгоритмов решения, умение их применять,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азательные рассуждения в ходе решения задач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стандартными приемами решения рациональных и иррациональных,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ны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епенных, тригонометрических уравнений и неравенств, их систем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основными понятиями о плоских и пространственных геометрических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фигура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х основных свойствах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я распознавать геометрические фигуры на чертежах, моделях и в реальном мире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ение изученных свойств геометрических фигур и формул для решения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и задач с практическим содержанием;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</w:t>
            </w:r>
          </w:p>
          <w:p w:rsidR="00370ED2" w:rsidRPr="00370ED2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й находить и оценивать вероятности наступления событий в простейших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х</w:t>
            </w: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ях и основные характеристики случайных величин;</w:t>
            </w:r>
          </w:p>
          <w:p w:rsidR="00297C1F" w:rsidRPr="00297C1F" w:rsidRDefault="00370ED2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использования готовых компьютерных программ при решении </w:t>
            </w:r>
            <w:r w:rsidR="00B36935" w:rsidRPr="00370ED2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  <w:r w:rsidR="00B369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B3D34" w:rsidRPr="001403B4" w:rsidTr="00506945">
        <w:tc>
          <w:tcPr>
            <w:tcW w:w="1214" w:type="dxa"/>
          </w:tcPr>
          <w:p w:rsidR="004B3D34" w:rsidRPr="00B40556" w:rsidRDefault="004B3D34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97C1F" w:rsidRPr="00B40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</w:tcPr>
          <w:p w:rsidR="004B3D34" w:rsidRPr="00B40556" w:rsidRDefault="004B3D34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45" w:type="dxa"/>
            <w:vAlign w:val="center"/>
          </w:tcPr>
          <w:p w:rsidR="00370ED2" w:rsidRPr="00B40556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.05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квалифицир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ованных специалистов по 38.02.04 «Коммерция</w:t>
            </w:r>
            <w:r w:rsidR="009B0B2F"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B40556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стория» 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явля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ся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исциплиной 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ной предметной области «Общественные науки» ФГОС среднего общего 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3B4" w:rsidRPr="00B40556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>.05 «История» отво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дится: 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B36935"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</w:t>
            </w:r>
            <w:r w:rsidRPr="00B40556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4B3D34" w:rsidRPr="00B40556" w:rsidRDefault="004B3D34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5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программы «История» направлено на достижение следующих </w:t>
            </w:r>
            <w:r w:rsidRPr="00B405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B4055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B40556" w:rsidRDefault="00B36935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E81366"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403B4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1403B4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lastRenderedPageBreak/>
              <w:t xml:space="preserve">- </w:t>
            </w:r>
            <w:r w:rsidR="001403B4" w:rsidRPr="00B40556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6935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      </w:r>
          </w:p>
          <w:p w:rsidR="001403B4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готовность и способность к самостоятельной, творческой и ответственной деятельности;</w:t>
            </w:r>
          </w:p>
          <w:p w:rsidR="001403B4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 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403B4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нравственное сознание и поведение на основе усвоения общечеловеческих ценностей;</w:t>
            </w:r>
          </w:p>
          <w:p w:rsidR="00E81366" w:rsidRPr="00B40556" w:rsidRDefault="00B36935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готовность и способность к образованию, в том числе самообразованию, на протяжении всей жизни; 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E81366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осознанный выбор будущей профессии и возможностей реализации собственных жизненных планов; 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E81366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приобретение опыта эколого-направленной деятельности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остей семейной жизни.</w:t>
            </w:r>
          </w:p>
          <w:p w:rsidR="001403B4" w:rsidRPr="00B40556" w:rsidRDefault="00E81366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E81366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умение самостоятельно определять цели деятельности и составлять планы деятельности; </w:t>
            </w: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E81366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использовать все возможные ресурсы для достижения поставленных целей и реализации планов деятельности; 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ыбирать успешные стратегии в различных ситуациях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о</w:t>
            </w:r>
            <w:r w:rsidR="001403B4" w:rsidRPr="00B40556">
              <w:rPr>
                <w:sz w:val="20"/>
                <w:szCs w:val="20"/>
              </w:rPr>
              <w:lastRenderedPageBreak/>
              <w:t>сти, учитывать позиции других участников деятельности, эффективно разрешать конфликты;</w:t>
            </w:r>
          </w:p>
          <w:p w:rsidR="00E81366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ьности, навыками разрешения проблем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403B4" w:rsidRPr="00B40556" w:rsidRDefault="00E81366" w:rsidP="00E852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1403B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4B3D34" w:rsidRPr="00B40556" w:rsidRDefault="00E81366" w:rsidP="00E852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556">
              <w:rPr>
                <w:sz w:val="20"/>
                <w:szCs w:val="20"/>
              </w:rPr>
              <w:t xml:space="preserve">- </w:t>
            </w:r>
            <w:r w:rsidR="001403B4" w:rsidRPr="00B40556">
              <w:rPr>
                <w:sz w:val="20"/>
                <w:szCs w:val="20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4B3D34" w:rsidRPr="001403B4" w:rsidTr="00506945">
        <w:tc>
          <w:tcPr>
            <w:tcW w:w="1214" w:type="dxa"/>
          </w:tcPr>
          <w:p w:rsidR="004B3D34" w:rsidRPr="001403B4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2118" w:type="dxa"/>
          </w:tcPr>
          <w:p w:rsidR="004B3D34" w:rsidRPr="00297C1F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45" w:type="dxa"/>
            <w:vAlign w:val="center"/>
          </w:tcPr>
          <w:p w:rsidR="00370ED2" w:rsidRPr="00370ED2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.06 «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предназначена для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по физической культуре в профессиональных образовательных организациях, реализующих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общего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освоения ОПОП СПО при подготовке квалифицированных </w:t>
            </w:r>
            <w:r w:rsidR="00E81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ов по </w:t>
            </w:r>
            <w:r w:rsidR="00E81366" w:rsidRPr="00E81366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B2F" w:rsidRPr="009B0B2F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ED2" w:rsidRPr="00370ED2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ьтура» является учебным предметом обязательной предметной области «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, экология и основы безопасности жизнедеятельности» ФГОС среднего общего образования.</w:t>
            </w:r>
          </w:p>
          <w:p w:rsidR="004B3D34" w:rsidRPr="001403B4" w:rsidRDefault="00370ED2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.06 «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отводится: 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зачета или дифференцированного зачета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ющих результатов:</w:t>
            </w:r>
          </w:p>
          <w:p w:rsidR="00370ED2" w:rsidRPr="00E81366" w:rsidRDefault="00370ED2" w:rsidP="00E852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36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обучающихся к саморазвитию и личностному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самоопределени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устойчивой мотивации к здоровому образу жизни и обучению,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целенаправленному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ому совершенствованию двигательной активности с валелоги-ческой и профессиональной направленностью, н</w:t>
            </w:r>
            <w:r w:rsidR="00E81366">
              <w:rPr>
                <w:rFonts w:ascii="Times New Roman" w:hAnsi="Times New Roman" w:cs="Times New Roman"/>
                <w:sz w:val="20"/>
                <w:szCs w:val="20"/>
              </w:rPr>
              <w:t>еприятию вредных привычек: кур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ия, употребления алкоголя, наркотиков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требность к самостоятельному использованию физической культуры как </w:t>
            </w:r>
            <w:r w:rsidR="00E81366" w:rsidRPr="00370ED2">
              <w:rPr>
                <w:rFonts w:ascii="Times New Roman" w:hAnsi="Times New Roman" w:cs="Times New Roman"/>
                <w:sz w:val="20"/>
                <w:szCs w:val="20"/>
              </w:rPr>
              <w:t>составляюще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доминанты здоровья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зования профессионально- оздорови-тельных средств и методов двигательной активности;</w:t>
            </w:r>
          </w:p>
          <w:p w:rsidR="00BA1AE0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личностных ценностно-смысловых ориентиров и установок, </w:t>
            </w:r>
          </w:p>
          <w:p w:rsidR="00370ED2" w:rsidRPr="00370ED2" w:rsidRDefault="00BA1AE0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системы значимых социальных и межличностных отношений, личностных, регулятивных, п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аправленной двигательной ак</w:t>
            </w:r>
            <w:r w:rsidR="00370ED2" w:rsidRPr="00370ED2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ьной, в том числе профессиональной, практике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ния системы значимых социальных и межличностных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авыков сотрудничества со сверстниками, умение продуктивно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бщатьс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овать в процессе физкультурно-оздоровительной и спортивной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учитывать позиции других участников деятельности, эффективно разрешать конфликты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еятельность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казывать первую помощь при занятиях спортивно-оздоровительной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еятельность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.</w:t>
            </w:r>
          </w:p>
          <w:p w:rsidR="00370ED2" w:rsidRPr="00BA1AE0" w:rsidRDefault="00370ED2" w:rsidP="00E852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физкультур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оздоровительной и социальной практике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учебного сотрудничества с преподавателями и сверстниками с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средств и методов двигательной активност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й, полученных в процессе теоретических, учебно-методических и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занятий, в области анатомии, физиологии, психологии (возрастной и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портив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), экологии, ОБЖ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критическ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интерпретировать информацию по физической культуре, получаемую из различных источников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мение использовать средства информационных и коммуникационных технологий (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але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— ИКТ) в решении когнитивных, коммуникативных и организационных задач с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облюдением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эргономики, техники безопасности, гигиены, норм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.</w:t>
            </w:r>
          </w:p>
          <w:p w:rsidR="00370ED2" w:rsidRPr="00BA1AE0" w:rsidRDefault="00370ED2" w:rsidP="00E852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современными технологиями укрепления и сохранения здоровья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оддержани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аботоспособности, профилактики предупреждени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я заболеваний, связанных с учеб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ной и производственной деятельностью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физическими упражнениями разной функциональной направленности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их в режиме учебной и производственно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й деятельности с целью профилак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тики переутомления и сохранения высокой работоспособности;</w:t>
            </w:r>
          </w:p>
          <w:p w:rsidR="004B3D34" w:rsidRPr="001403B4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выполнению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Всероссийского физкультурно- спортивного комплекса «Готов к труду и обороне» (ГТО).</w:t>
            </w:r>
          </w:p>
        </w:tc>
      </w:tr>
      <w:tr w:rsidR="004B3D34" w:rsidRPr="001403B4" w:rsidTr="00506945">
        <w:tc>
          <w:tcPr>
            <w:tcW w:w="1214" w:type="dxa"/>
          </w:tcPr>
          <w:p w:rsidR="004B3D34" w:rsidRPr="001403B4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2118" w:type="dxa"/>
          </w:tcPr>
          <w:p w:rsidR="004B3D34" w:rsidRPr="00297C1F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45" w:type="dxa"/>
          </w:tcPr>
          <w:p w:rsidR="00370ED2" w:rsidRPr="00370ED2" w:rsidRDefault="00370ED2" w:rsidP="00506945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ной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.07 «Основы безопасности жизнедеятельности»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безопасности жизнедеятельности в профессиональных образовательных организациях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реализующ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в пределах освоения ОПОП СПО при подготовке квалифициро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 xml:space="preserve">ванных специалистов по </w:t>
            </w:r>
            <w:r w:rsidR="00BA1AE0" w:rsidRPr="00BA1AE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BA1AE0" w:rsidRPr="00BA1A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70ED2" w:rsidRPr="00370ED2" w:rsidRDefault="00370ED2" w:rsidP="00506945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Основы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» является учебной дисциплиной обязательной предметной области «Общественные науки» ФГОС среднего общего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34" w:rsidRPr="001403B4" w:rsidRDefault="00370ED2" w:rsidP="00506945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.07 «Основы безопасности жизнедеятельности»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отводится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  <w:vAlign w:val="center"/>
          </w:tcPr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370ED2" w:rsidRPr="00BA1AE0" w:rsidRDefault="00370ED2" w:rsidP="00E852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отребности соблюдать нормы здорового образа жизни, осознанно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сти жизнедеятельност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приемов действий в опасных и чрезвычайных ситуациях природного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техногенного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го характера.</w:t>
            </w:r>
          </w:p>
          <w:p w:rsidR="00370ED2" w:rsidRPr="00BA1AE0" w:rsidRDefault="00370ED2" w:rsidP="00E852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умениями формулировать личные понятия о безопасности; 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анализировать причины возникновения опасных и чрезвычайных ситуаций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обобщать и сравнивать последствия опасных и чрезвычайных ситуаций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причинно-следственные связи опасных ситуаций и их влияние на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 человека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овладение навыками самостоятельно определять цели и задачи по безопасному поведению в повседневной жизни и в различных опасных и чрезвычайны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й взаимодействовать с окружающими, выполнять различные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оли вовремя и при ликвидации последствий чрезвычайных ситуаций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получаемо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развитие умения применять полученные т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еоретические знания на практике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возможносте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информировать о результатах своих наблюдений, участвовать в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дискусси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отстаивать свою точку зрения, находить компромиссное решение в различных ситуациях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я устройства и принципов действия бытовых приборов и других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используемых в повседневной жизн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опыта локализации возможных опасных −− ситуаций, связанных с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нарушением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аботы технических средств и правил их эксплуатаци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формирование установки на здоровый образ жизни;</w:t>
            </w:r>
          </w:p>
          <w:p w:rsidR="00BA1AE0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умственные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е нагрузки.</w:t>
            </w:r>
          </w:p>
          <w:p w:rsidR="00370ED2" w:rsidRPr="00BA1AE0" w:rsidRDefault="00370ED2" w:rsidP="00E852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AE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общества и государства от внешних и внутренних угроз, включая отрицательное влияние человеческого фактора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необходимости отрицания экстремизма,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терроризма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, других действий противоправного характера, а также асоциального поведения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освоение знания факторов, пагубно влияющих на здоровье человека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</w:t>
            </w:r>
            <w:r w:rsidR="00BA1AE0" w:rsidRPr="00370ED2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и чрезвычайных ситуациях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получение и освоение знания основ оборон</w:t>
            </w:r>
            <w:r w:rsidR="00BA1AE0">
              <w:rPr>
                <w:rFonts w:ascii="Times New Roman" w:hAnsi="Times New Roman" w:cs="Times New Roman"/>
                <w:sz w:val="20"/>
                <w:szCs w:val="20"/>
              </w:rPr>
              <w:t>ы государства и воинской службы: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бороне государства и воинской обязанности граждан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</w:t>
            </w:r>
            <w:r w:rsidR="00B97A2F" w:rsidRPr="00370ED2">
              <w:rPr>
                <w:rFonts w:ascii="Times New Roman" w:hAnsi="Times New Roman" w:cs="Times New Roman"/>
                <w:sz w:val="20"/>
                <w:szCs w:val="20"/>
              </w:rPr>
              <w:t>воинских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ритуалов, строевой, огневой и тактической подготовки;</w:t>
            </w:r>
          </w:p>
          <w:p w:rsidR="00370ED2" w:rsidRPr="00370ED2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я основных видов военно-профессиональной деятельности, </w:t>
            </w:r>
            <w:r w:rsidR="00B97A2F" w:rsidRPr="00370ED2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 военной службы по призыву и контракту, увольнения с военной службы и пребывания в запасе;</w:t>
            </w:r>
          </w:p>
          <w:p w:rsidR="004B3D34" w:rsidRPr="001403B4" w:rsidRDefault="00370ED2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ED2">
              <w:rPr>
                <w:rFonts w:ascii="Times New Roman" w:hAnsi="Times New Roman" w:cs="Times New Roman"/>
                <w:sz w:val="20"/>
                <w:szCs w:val="20"/>
              </w:rPr>
      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</w:tr>
      <w:tr w:rsidR="004B3D34" w:rsidRPr="001403B4" w:rsidTr="00506945">
        <w:tc>
          <w:tcPr>
            <w:tcW w:w="1214" w:type="dxa"/>
          </w:tcPr>
          <w:p w:rsidR="004B3D34" w:rsidRPr="001403B4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2118" w:type="dxa"/>
          </w:tcPr>
          <w:p w:rsidR="004B3D34" w:rsidRPr="00297C1F" w:rsidRDefault="00297C1F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45" w:type="dxa"/>
            <w:vAlign w:val="center"/>
          </w:tcPr>
          <w:p w:rsidR="008D6064" w:rsidRPr="008D6064" w:rsidRDefault="008D6064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тельной учебной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пределах освоения ОПОП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ир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 xml:space="preserve">нных специалистов по </w:t>
            </w:r>
            <w:r w:rsidR="00B97A2F" w:rsidRPr="00B97A2F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B97A2F" w:rsidRPr="00B97A2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D6064" w:rsidRPr="008D6064" w:rsidRDefault="008D6064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Астрономия» является учебной дисциплиной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Естественны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34" w:rsidRPr="001403B4" w:rsidRDefault="008D6064" w:rsidP="00E85244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 xml:space="preserve">ся: 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8524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Астроном</w:t>
            </w:r>
            <w:r w:rsidR="00B97A2F">
              <w:rPr>
                <w:rFonts w:ascii="Times New Roman" w:hAnsi="Times New Roman" w:cs="Times New Roman"/>
                <w:sz w:val="20"/>
                <w:szCs w:val="20"/>
              </w:rPr>
              <w:t>ия» обеспечивает достижение сл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дующих результатов:</w:t>
            </w:r>
          </w:p>
          <w:p w:rsidR="008D6064" w:rsidRPr="00B97A2F" w:rsidRDefault="00B97A2F" w:rsidP="00E852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8D6064"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чувство гордости и уважения к истории и достижениям отечественной науки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достижения современной науки и технологий для повышен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го развития в выбранной профессиональной деятельности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самостоятельно добывать новые для себя знания, используя для этого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информации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умение выстраивать конструктивные взаимоотношения в команде по решению общих задач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.</w:t>
            </w:r>
          </w:p>
          <w:p w:rsidR="008D6064" w:rsidRPr="00B97A2F" w:rsidRDefault="00B97A2F" w:rsidP="00E852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8D6064"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различных видов познавательной деятельности для решен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ономически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дач, применение основных методов познания (наблюдения, описания,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, эксперимента) для изучения различных сторон окружающей действительности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 использование основных интеллектуальных операций: постановки задачи,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формулирова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гипотез, анализа и синтеза, сравнения, обобщения, систематизации, выявлен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причинн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мение генерировать идеи и определять средства, необходимые для их реализации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личные источники для получения физической информации, оценивать ее достоверность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умение анализировать и представлять информацию в различных видах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публично представлять результаты собственного исследования, вести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дискусси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, доступно и гармонично сочетая содержание и формы представляемой информации.</w:t>
            </w:r>
          </w:p>
          <w:p w:rsidR="008D6064" w:rsidRPr="00B97A2F" w:rsidRDefault="00B97A2F" w:rsidP="00E852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8D6064" w:rsidRPr="00B97A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редставлений о роли и месте астрономии в современной научной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картине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мира; понимание физической сущности наблюдаемых во Вселенной явлений;</w:t>
            </w:r>
          </w:p>
          <w:p w:rsidR="00B97A2F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ополагающими астрономическими понятиями, закономерностями,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законам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 теориями; </w:t>
            </w:r>
          </w:p>
          <w:p w:rsidR="008D6064" w:rsidRPr="008D6064" w:rsidRDefault="00B97A2F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6064" w:rsidRPr="008D6064">
              <w:rPr>
                <w:rFonts w:ascii="Times New Roman" w:hAnsi="Times New Roman" w:cs="Times New Roman"/>
                <w:sz w:val="20"/>
                <w:szCs w:val="20"/>
              </w:rPr>
              <w:t>уверенное использование терминологии и символики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умения обрабатывать результаты измерений, обнаруживать зависимость между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астрономическими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величинами, объяснять полученные результаты и делать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решать задачи;</w:t>
            </w:r>
          </w:p>
          <w:p w:rsidR="008D6064" w:rsidRPr="008D606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именять полученные знания для объяснения условий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протекан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явлений в природе, профессиональной сфере и для принятия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в повседневной жизни;</w:t>
            </w:r>
          </w:p>
          <w:p w:rsidR="004B3D34" w:rsidRPr="001403B4" w:rsidRDefault="008D6064" w:rsidP="00E85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обственной позиции по отношению к информации, получаемой из </w:t>
            </w:r>
            <w:r w:rsidR="00B97A2F" w:rsidRPr="008D6064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.</w:t>
            </w:r>
          </w:p>
        </w:tc>
      </w:tr>
      <w:tr w:rsidR="00E85244" w:rsidRPr="001403B4" w:rsidTr="00E85244">
        <w:tc>
          <w:tcPr>
            <w:tcW w:w="15134" w:type="dxa"/>
            <w:gridSpan w:val="4"/>
          </w:tcPr>
          <w:p w:rsidR="00E85244" w:rsidRPr="008D6064" w:rsidRDefault="00E85244" w:rsidP="00E85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  <w:r w:rsidRPr="008D6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ыбору</w:t>
            </w:r>
          </w:p>
        </w:tc>
      </w:tr>
      <w:tr w:rsidR="00297C1F" w:rsidRPr="001403B4" w:rsidTr="00506945">
        <w:tc>
          <w:tcPr>
            <w:tcW w:w="1214" w:type="dxa"/>
          </w:tcPr>
          <w:p w:rsidR="00297C1F" w:rsidRDefault="008808FD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</w:p>
        </w:tc>
        <w:tc>
          <w:tcPr>
            <w:tcW w:w="2118" w:type="dxa"/>
          </w:tcPr>
          <w:p w:rsidR="00297C1F" w:rsidRPr="00297C1F" w:rsidRDefault="00297C1F" w:rsidP="00506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  <w:r w:rsidR="00880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сский язык)</w:t>
            </w:r>
          </w:p>
        </w:tc>
        <w:tc>
          <w:tcPr>
            <w:tcW w:w="3845" w:type="dxa"/>
            <w:vAlign w:val="center"/>
          </w:tcPr>
          <w:p w:rsidR="008D6064" w:rsidRPr="008D6064" w:rsidRDefault="008D6064" w:rsidP="008808F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ельной учебной дисциплины </w:t>
            </w:r>
            <w:r w:rsidR="008808FD"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808FD"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  <w:r w:rsidR="00880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сский язык)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языка в профессиональных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пределах освоения ОПОП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ир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ванных специалис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тов по </w:t>
            </w:r>
            <w:r w:rsidR="0035377C" w:rsidRPr="0035377C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 w:rsidR="009B0B2F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="0035377C" w:rsidRPr="0035377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D6064" w:rsidRPr="008D6064" w:rsidRDefault="008D6064" w:rsidP="008808F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8808FD"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  <w:r w:rsidR="00880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сский язык)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297C1F" w:rsidRPr="001403B4" w:rsidRDefault="008D6064" w:rsidP="008808F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ти на изучение дисциплины </w:t>
            </w:r>
            <w:r w:rsidR="008808FD"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808FD"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  <w:r w:rsidR="00880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сский язык)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8808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</w:t>
            </w:r>
            <w:r w:rsidR="0035377C" w:rsidRPr="008D606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</w:t>
            </w:r>
            <w:r w:rsidRPr="008D6064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57" w:type="dxa"/>
            <w:vAlign w:val="center"/>
          </w:tcPr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</w:t>
            </w:r>
            <w:r w:rsidR="008808FD"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  <w:r w:rsidR="00880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сский язык)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», обеспечивает достижение студентами следующих результатов:</w:t>
            </w:r>
          </w:p>
          <w:p w:rsidR="001007C6" w:rsidRPr="0035377C" w:rsidRDefault="0035377C" w:rsidP="008808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1007C6"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осознание роли русского родного языка в жизни общества и государства, в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мире, осознание роли русского родного языка в жизни человека, осознание языка как развивающегося явления, взаимосвязи исторического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языка с историей общ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тва, осознание национального своеобразия, бо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гатства, выразительности русского род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ого языка;</w:t>
            </w:r>
          </w:p>
          <w:p w:rsidR="0035377C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е о русском языке как духовной, нравственной и культурной ценности народа; </w:t>
            </w:r>
          </w:p>
          <w:p w:rsidR="001007C6" w:rsidRPr="001007C6" w:rsidRDefault="0035377C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национального своеобразия русского языка; 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е о речевом идеале; стремление к речевому самосовершенствованию;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оценивать нормативный, этический и коммуникативный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аспекты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высказывания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1007C6" w:rsidRPr="0035377C" w:rsidRDefault="0035377C" w:rsidP="008808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1007C6"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5377C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коммуникативных умений и культуры речи, обеспечивающих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но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русским литературным языком в разных сферах и ситуациях его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5377C" w:rsidRDefault="0035377C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обогащение словарного запаса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ого строя речи учащих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я; </w:t>
            </w:r>
          </w:p>
          <w:p w:rsidR="001007C6" w:rsidRPr="001007C6" w:rsidRDefault="0035377C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тие готовности и способности к рече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взаимодействию и взаимопониманию, потреб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ности к речевому самосовершенствованию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разными способами организации интеллектуальной деятельности и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ее результатов в различных формах: приема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ми отбора и систематизации мате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риала на определенную тему; 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умениями определять цели предстоящей работы (в том числе в совместной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), проводить самостоятельный поиск информации, анализировать и отбирать ее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предъявлять результаты деятельности (самостоятельной, групповой) в виде рефератов, проектов; 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достигнутые результаты и адекватно формулировать их в устной и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письменной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форме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социальными нормами речевого поведения в различных ситуациях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неформального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ого и межкультурного общения, а также в процессе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, групповой деятельности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35377C" w:rsidRDefault="0035377C" w:rsidP="008808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77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07C6" w:rsidRPr="0035377C" w:rsidRDefault="0035377C" w:rsidP="008808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07C6" w:rsidRPr="001007C6">
              <w:rPr>
                <w:rFonts w:ascii="Times New Roman" w:hAnsi="Times New Roman" w:cs="Times New Roman"/>
                <w:sz w:val="20"/>
                <w:szCs w:val="20"/>
              </w:rPr>
              <w:t>сформированность понятий о нормах русского, родного (нерусского) литературного языка и применение знаний о них в речевой практике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ооценки н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рефератов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знание содержания произведений русской, родной и мировой классической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, их историко-культурного и нравственно-ценностного влияния на формирование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и мировой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изобразительно-выразительных возможностях русского, родного (нерусского) языка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кстах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образы, темы и проблемы и выра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жать свое отношение к ним в развернутых аргументированных устных и письменных </w:t>
            </w:r>
            <w:r w:rsidR="0035377C" w:rsidRPr="001007C6">
              <w:rPr>
                <w:rFonts w:ascii="Times New Roman" w:hAnsi="Times New Roman" w:cs="Times New Roman"/>
                <w:sz w:val="20"/>
                <w:szCs w:val="20"/>
              </w:rPr>
              <w:t>высказываниях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нализа художественных произведений с учетом их жанрово-родовой специфики; </w:t>
            </w:r>
          </w:p>
          <w:p w:rsidR="001007C6" w:rsidRPr="001007C6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297C1F" w:rsidRPr="001403B4" w:rsidRDefault="001007C6" w:rsidP="00880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формированность представлений о системе стиле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й языка художественной литерату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 w:rsidR="00353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08FD" w:rsidRPr="001403B4" w:rsidTr="00506945">
        <w:tc>
          <w:tcPr>
            <w:tcW w:w="1214" w:type="dxa"/>
          </w:tcPr>
          <w:p w:rsidR="008808FD" w:rsidRDefault="008808FD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2</w:t>
            </w:r>
          </w:p>
        </w:tc>
        <w:tc>
          <w:tcPr>
            <w:tcW w:w="2118" w:type="dxa"/>
          </w:tcPr>
          <w:p w:rsidR="008808FD" w:rsidRPr="006D268F" w:rsidRDefault="008808FD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</w:t>
            </w:r>
          </w:p>
        </w:tc>
        <w:tc>
          <w:tcPr>
            <w:tcW w:w="3845" w:type="dxa"/>
          </w:tcPr>
          <w:p w:rsidR="008808FD" w:rsidRPr="00A74D5C" w:rsidRDefault="008808FD" w:rsidP="008808F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и подготовке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рованных специалистов по </w:t>
            </w:r>
            <w:r w:rsidRPr="0035377C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Pr="0035377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808FD" w:rsidRPr="00A74D5C" w:rsidRDefault="008808FD" w:rsidP="008808F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ласти «Общественные науки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образования.</w:t>
            </w:r>
          </w:p>
          <w:p w:rsidR="008808FD" w:rsidRPr="00A74D5C" w:rsidRDefault="008808FD" w:rsidP="008808F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7957" w:type="dxa"/>
          </w:tcPr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номика», обеспечивает достижение студентами следующих результатов:</w:t>
            </w:r>
          </w:p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звитие личностных,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м числ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физических, качеств, обеспечивающих защищенность обучаемого для определения жизненно важных интересов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ч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условиях кризисного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я экономики, сокращения природных ресурсов</w:t>
            </w:r>
          </w:p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формирование системы знаний об экономическо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и общества, определение места и роли в экономическом пространстве</w:t>
            </w:r>
          </w:p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воспитание ответственного отношения 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хранению окружающей природной среды, личному здоровью как к индивидуальной и общественной ценности.</w:t>
            </w:r>
          </w:p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808FD" w:rsidRDefault="008808FD" w:rsidP="001068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ями с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ых наук, понима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основ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ий современной экономической мысли.</w:t>
            </w:r>
          </w:p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обучающимися навыками самостоятельно определять свою жизненную позицию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реализации поставленных целей, используя правовые знания, подбирать соответствующие правовые докумен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на их основе проводить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ономический анализ в конкретной жизненной ситуации с целью их разрешения </w:t>
            </w:r>
          </w:p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умения воспринимать 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рабатывать информацию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ную в процессе изучени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ных наук, вырабатывать в себе качества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ажданина Российской Федерации, воспитанного на ценностя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енных в Конституци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ой Федерации</w:t>
            </w:r>
          </w:p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енерирование знани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ногообразии взглядов различных уче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просам ка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ого развития Российской Федерации, так и Мирового сообщества; уме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нять исторический, социологический, юридический подход для всестороннего анализа общественных явлений.</w:t>
            </w:r>
          </w:p>
          <w:p w:rsidR="008808FD" w:rsidRPr="008C4B28" w:rsidRDefault="008808FD" w:rsidP="00106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8808FD" w:rsidRPr="008C4B28" w:rsidRDefault="008808FD" w:rsidP="0010680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</w:t>
            </w:r>
            <w:r>
              <w:rPr>
                <w:rStyle w:val="c17"/>
                <w:color w:val="000000"/>
                <w:sz w:val="20"/>
                <w:szCs w:val="20"/>
              </w:rPr>
              <w:t>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системы знаний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 экономической сфере в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 жизни общества; ка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пространстве,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в которо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осуществляется экономическая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деятельность индивидов, семей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тдельных предприятий и государства;</w:t>
            </w:r>
          </w:p>
          <w:p w:rsidR="008808FD" w:rsidRPr="008C4B28" w:rsidRDefault="008808FD" w:rsidP="0010680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понимание сущности экономических институтов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х роли в социально-экономическом развитии общества; понимание значения этически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нор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 нравственны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ценностей в экономической деятельности отдельных людей 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щества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 уважительного отношения к чужой собственности;</w:t>
            </w:r>
          </w:p>
          <w:p w:rsidR="008808FD" w:rsidRPr="008C4B28" w:rsidRDefault="008808FD" w:rsidP="0010680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уме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и общества в целом;</w:t>
            </w:r>
          </w:p>
          <w:p w:rsidR="008808FD" w:rsidRPr="008C4B28" w:rsidRDefault="008808FD" w:rsidP="0010680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владение навыкам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поиск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а актуальной экономической информации в различных источниках, включая Интернет; умение различать факты, аргументы и оценочные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уждения;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анализировать, преобразовывать и использовать экономическую информацию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для реше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lastRenderedPageBreak/>
              <w:t>ния практических задач в учебной деятельности и реальной жизни;</w:t>
            </w:r>
          </w:p>
          <w:p w:rsidR="008808FD" w:rsidRPr="008C4B28" w:rsidRDefault="008808FD" w:rsidP="0010680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экономических знаний и ценностных ориентиров;</w:t>
            </w:r>
          </w:p>
          <w:p w:rsidR="008808FD" w:rsidRPr="008C4B28" w:rsidRDefault="008808FD" w:rsidP="0010680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умение применять полученные знания и сформированные навыки для эффективного исполн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      </w:r>
          </w:p>
          <w:p w:rsidR="008808FD" w:rsidRPr="008C4B28" w:rsidRDefault="008808FD" w:rsidP="0010680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пособность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личностному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самоопределению и самореализации в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экономической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деятельности, в том числе в области предпринимательства; знание особенностей современного рынка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труда, владение этикой трудовых отношений;</w:t>
            </w:r>
          </w:p>
          <w:p w:rsidR="008808FD" w:rsidRPr="008C4B28" w:rsidRDefault="008808FD" w:rsidP="0010680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нимание места и роли России в </w:t>
            </w:r>
            <w:r w:rsidRPr="008C4B28">
              <w:rPr>
                <w:color w:val="000000"/>
                <w:sz w:val="20"/>
                <w:szCs w:val="20"/>
              </w:rPr>
              <w:t xml:space="preserve">современной </w:t>
            </w:r>
            <w:r>
              <w:rPr>
                <w:color w:val="000000"/>
                <w:sz w:val="20"/>
                <w:szCs w:val="20"/>
              </w:rPr>
              <w:t xml:space="preserve">мировой экономике; умение ориентироваться в текущих </w:t>
            </w:r>
            <w:r w:rsidRPr="008C4B28">
              <w:rPr>
                <w:color w:val="000000"/>
                <w:sz w:val="20"/>
                <w:szCs w:val="20"/>
              </w:rPr>
              <w:t>экономических событиях в России и в мире</w:t>
            </w:r>
          </w:p>
        </w:tc>
      </w:tr>
      <w:tr w:rsidR="008808FD" w:rsidRPr="001403B4" w:rsidTr="00506945">
        <w:tc>
          <w:tcPr>
            <w:tcW w:w="1214" w:type="dxa"/>
          </w:tcPr>
          <w:p w:rsidR="008808FD" w:rsidRDefault="008808FD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3</w:t>
            </w:r>
          </w:p>
        </w:tc>
        <w:tc>
          <w:tcPr>
            <w:tcW w:w="2118" w:type="dxa"/>
          </w:tcPr>
          <w:p w:rsidR="008808FD" w:rsidRPr="006D268F" w:rsidRDefault="008808FD" w:rsidP="005069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</w:t>
            </w:r>
          </w:p>
        </w:tc>
        <w:tc>
          <w:tcPr>
            <w:tcW w:w="3845" w:type="dxa"/>
          </w:tcPr>
          <w:p w:rsidR="008808FD" w:rsidRPr="00A74D5C" w:rsidRDefault="008808FD" w:rsidP="008808F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права в професси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организациях, реализующих образовательную программу среднего общего образования в пределах освоения ОПОП СПО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и подготовке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рованных специалистов по </w:t>
            </w:r>
            <w:r w:rsidRPr="0035377C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Pr="0035377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808FD" w:rsidRPr="00A74D5C" w:rsidRDefault="008808FD" w:rsidP="008808F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8808FD" w:rsidRPr="00A74D5C" w:rsidRDefault="008808FD" w:rsidP="008808FD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57" w:type="dxa"/>
          </w:tcPr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Право», обеспечивает достижение студентами следующих результатов: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оспит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я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осударственных символов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(герба, флага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имна)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формиров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зици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  <w:r w:rsidRPr="00926187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знающего свои конституционные права и обязанности, уважающего закон и правопорядок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лад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чувством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оинства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иним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радиционны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циональные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е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уманистически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мократические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мыслени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временному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ю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ктики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я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вести коммуникацию с другими людьми, сотрудничать дл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ставленных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нравственно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х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остей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образованию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отяжени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сей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остей семейной жизни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808FD" w:rsidRPr="00926187" w:rsidRDefault="008808FD" w:rsidP="00106802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808FD" w:rsidRPr="00926187" w:rsidRDefault="008808FD" w:rsidP="00106802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8808FD" w:rsidRPr="00926187" w:rsidRDefault="008808FD" w:rsidP="00106802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lastRenderedPageBreak/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808FD" w:rsidRPr="00926187" w:rsidRDefault="008808FD" w:rsidP="00106802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808FD" w:rsidRPr="00926187" w:rsidRDefault="008808FD" w:rsidP="00106802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8808FD" w:rsidRPr="00926187" w:rsidRDefault="008808FD" w:rsidP="00106802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понятии государства, его функциях, механизме и формах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 понятии права, источниках и нормах права, законности, правоотношениях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 правонарушениях и юридической ответственности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бщих представлений о разных видах судопроизводства, правилах применения права, разрешения конфликтов правовыми способами 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ового мышления и антикоррупционных стандартов поведения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сновах административного, гражданского, трудового, уголовного права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понимание юридической деятельности; ознакомление со спецификой основных юридических профессий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стоятельного поиска правовой информации, умений использовать результаты в конкретных жизненных ситуациях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роли и значении права как важнейшего социального регулятора и элемента культуры общества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б основных правовых принципах, действующих в демократическом обществе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истеме и структуре права, правоотношениях, правонарушениях и юридической ответственности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знаниями о российской правовой системе, особенностях ее развития 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онном, гражданском, арбитражном, уг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ном видах судопроизводства, правилах применения права, разрешения конфликтов правовыми способами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понимание юридической деятельности как формы реализации права; ознакомление со спецификой основных юридических профессий</w:t>
            </w:r>
          </w:p>
          <w:p w:rsidR="008808FD" w:rsidRPr="00926187" w:rsidRDefault="008808FD" w:rsidP="00106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      </w:r>
          </w:p>
        </w:tc>
      </w:tr>
      <w:tr w:rsidR="008808FD" w:rsidRPr="001403B4" w:rsidTr="00106802">
        <w:tc>
          <w:tcPr>
            <w:tcW w:w="15134" w:type="dxa"/>
            <w:gridSpan w:val="4"/>
          </w:tcPr>
          <w:p w:rsidR="008808FD" w:rsidRPr="008D6064" w:rsidRDefault="008808FD" w:rsidP="00622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полнительные учебные </w:t>
            </w:r>
            <w:r w:rsidR="0062227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</w:tr>
      <w:tr w:rsidR="009B286C" w:rsidRPr="001403B4" w:rsidTr="00EA6A89">
        <w:tc>
          <w:tcPr>
            <w:tcW w:w="1214" w:type="dxa"/>
          </w:tcPr>
          <w:p w:rsidR="009B286C" w:rsidRPr="002319BD" w:rsidRDefault="009B286C" w:rsidP="009B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</w:p>
        </w:tc>
        <w:tc>
          <w:tcPr>
            <w:tcW w:w="2118" w:type="dxa"/>
          </w:tcPr>
          <w:p w:rsidR="009B286C" w:rsidRPr="002319BD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</w:p>
        </w:tc>
        <w:tc>
          <w:tcPr>
            <w:tcW w:w="3845" w:type="dxa"/>
          </w:tcPr>
          <w:p w:rsidR="009B286C" w:rsidRPr="00A74D5C" w:rsidRDefault="009B286C" w:rsidP="009B286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знакомления обучающихся с содержанием их будущей профессиональной деятельности</w:t>
            </w: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рованных специалистов по </w:t>
            </w:r>
            <w:r w:rsidRPr="0035377C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Pr="0035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286C" w:rsidRPr="00A74D5C" w:rsidRDefault="009B286C" w:rsidP="009B286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9B286C" w:rsidRPr="00A74D5C" w:rsidRDefault="009B286C" w:rsidP="009B286C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зачета.</w:t>
            </w:r>
          </w:p>
        </w:tc>
        <w:tc>
          <w:tcPr>
            <w:tcW w:w="7957" w:type="dxa"/>
          </w:tcPr>
          <w:p w:rsidR="009B286C" w:rsidRPr="00F1424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Право», обеспечивает достижение студентами следующих результатов:</w:t>
            </w:r>
          </w:p>
          <w:p w:rsidR="009B286C" w:rsidRPr="00F14243" w:rsidRDefault="009B286C" w:rsidP="009B2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9B286C" w:rsidRPr="00F14243" w:rsidRDefault="009B286C" w:rsidP="009B286C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9B286C" w:rsidRPr="00F14243" w:rsidRDefault="009B286C" w:rsidP="009B286C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9B286C" w:rsidRPr="00F14243" w:rsidRDefault="009B286C" w:rsidP="009B286C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 xml:space="preserve">- использование для решения познавательных и коммуникативных задач различных источников информации (словарей, энциклопедий, </w:t>
            </w:r>
            <w:proofErr w:type="spellStart"/>
            <w:r w:rsidRPr="00F14243">
              <w:rPr>
                <w:rFonts w:eastAsia="Calibri"/>
                <w:sz w:val="20"/>
                <w:szCs w:val="20"/>
              </w:rPr>
              <w:t>интернет-ресурсов</w:t>
            </w:r>
            <w:proofErr w:type="spellEnd"/>
            <w:r w:rsidRPr="00F14243">
              <w:rPr>
                <w:rFonts w:eastAsia="Calibri"/>
                <w:sz w:val="20"/>
                <w:szCs w:val="20"/>
              </w:rPr>
              <w:t xml:space="preserve"> и др.);</w:t>
            </w:r>
          </w:p>
          <w:p w:rsidR="009B286C" w:rsidRPr="00F14243" w:rsidRDefault="009B286C" w:rsidP="009B28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9B286C" w:rsidRPr="00F14243" w:rsidRDefault="009B286C" w:rsidP="009B28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- осознанный выбор будущей профессии и возможностей реализации собственных жизненных планов;</w:t>
            </w:r>
          </w:p>
          <w:p w:rsidR="009B286C" w:rsidRPr="00F14243" w:rsidRDefault="009B286C" w:rsidP="009B28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9B286C" w:rsidRPr="00F14243" w:rsidRDefault="009B286C" w:rsidP="009B28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14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F14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B286C" w:rsidRPr="00F14243" w:rsidRDefault="009B286C" w:rsidP="009B286C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9B286C" w:rsidRPr="00F14243" w:rsidRDefault="009B286C" w:rsidP="009B286C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 xml:space="preserve"> - умение самостоятельно организовывать собственную деятельность, оценивать ее, определять сферу своих интересов;</w:t>
            </w:r>
          </w:p>
          <w:p w:rsidR="009B286C" w:rsidRPr="00F14243" w:rsidRDefault="009B286C" w:rsidP="009B286C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–  владение навыками проектной деятельности, моделирующей реальные ситуации межкультурной коммуникации</w:t>
            </w:r>
          </w:p>
          <w:p w:rsidR="009B286C" w:rsidRPr="00F14243" w:rsidRDefault="009B286C" w:rsidP="009B286C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9B286C" w:rsidRPr="00F14243" w:rsidRDefault="009B286C" w:rsidP="009B286C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lastRenderedPageBreak/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B286C" w:rsidRPr="00F14243" w:rsidRDefault="009B286C" w:rsidP="009B286C">
            <w:pPr>
              <w:pStyle w:val="a4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F14243">
              <w:rPr>
                <w:sz w:val="20"/>
                <w:szCs w:val="20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9B286C" w:rsidRPr="00F14243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9B286C" w:rsidRPr="00F14243" w:rsidRDefault="009B286C" w:rsidP="009B286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4243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:rsidR="009B286C" w:rsidRPr="00F14243" w:rsidRDefault="009B286C" w:rsidP="009B286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      </w:r>
          </w:p>
          <w:p w:rsidR="009B286C" w:rsidRPr="00F14243" w:rsidRDefault="009B286C" w:rsidP="009B286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4243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      </w:r>
          </w:p>
          <w:p w:rsidR="009B286C" w:rsidRPr="00F14243" w:rsidRDefault="009B286C" w:rsidP="009B286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7"/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      </w:r>
          </w:p>
          <w:p w:rsidR="009B286C" w:rsidRPr="00F14243" w:rsidRDefault="009B286C" w:rsidP="009B286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− владение навыками использования готовых компьютерных программ при решении задач.</w:t>
            </w:r>
          </w:p>
        </w:tc>
      </w:tr>
      <w:tr w:rsidR="009B286C" w:rsidRPr="001403B4" w:rsidTr="009E4467">
        <w:tc>
          <w:tcPr>
            <w:tcW w:w="15134" w:type="dxa"/>
            <w:gridSpan w:val="4"/>
          </w:tcPr>
          <w:p w:rsidR="009B286C" w:rsidRPr="00E609F8" w:rsidRDefault="009B286C" w:rsidP="009B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ий гуманитарный и социально-экономический цикл</w:t>
            </w:r>
          </w:p>
        </w:tc>
      </w:tr>
      <w:tr w:rsidR="009B286C" w:rsidRPr="001403B4" w:rsidTr="00506945">
        <w:tc>
          <w:tcPr>
            <w:tcW w:w="1214" w:type="dxa"/>
          </w:tcPr>
          <w:p w:rsidR="009B286C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118" w:type="dxa"/>
          </w:tcPr>
          <w:p w:rsidR="009B286C" w:rsidRPr="009039A9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лософии</w:t>
            </w:r>
          </w:p>
        </w:tc>
        <w:tc>
          <w:tcPr>
            <w:tcW w:w="3845" w:type="dxa"/>
            <w:vAlign w:val="center"/>
          </w:tcPr>
          <w:p w:rsidR="009B286C" w:rsidRPr="00BC451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1 «Основы философии» является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частью общего гуманитар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овательной программы в соответствии с ФГОС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и по </w:t>
            </w:r>
            <w:r w:rsidRPr="00EF4B7A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Pr="00EF4B7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B286C" w:rsidRPr="00BC451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1 «Основы философии» обеспечивает формирование профессиональных и общих компетенций по всем видам деятельност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EF4B7A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Pr="00EF4B7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ГСЭ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сновы философии» отводится: 72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завершается промежуточной атте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«Основы философии» направлено на достижение следующих результатов:</w:t>
            </w:r>
          </w:p>
          <w:p w:rsidR="009B286C" w:rsidRPr="00EF4B7A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риентироваться в наиболее общих философских проблемах бытия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познания ценностей, свободы и смысла жизни как основах формирования культуры гражданина и будущего специалиста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ыстраивать общение на основе общечеловеческих ценностей.</w:t>
            </w:r>
          </w:p>
          <w:p w:rsidR="009B286C" w:rsidRPr="00EF4B7A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ные категории и понятия философии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роль философии в жизни человека и общества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ы философского учения о бытии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ущность процесса познания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ы научной, философской и религиозной картин мира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б условиях формирования личности, свободе 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енности за сохранение жиз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ни, культуры, окружающей среды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 социальных и этических проблемах, связанных с развитием и использованием дости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й науки, техники и технологий по выбранному профилю профессиональной деятельности.</w:t>
            </w:r>
          </w:p>
        </w:tc>
      </w:tr>
      <w:tr w:rsidR="009B286C" w:rsidRPr="001403B4" w:rsidTr="00506945">
        <w:tc>
          <w:tcPr>
            <w:tcW w:w="1214" w:type="dxa"/>
          </w:tcPr>
          <w:p w:rsidR="009B286C" w:rsidRDefault="009B286C" w:rsidP="009B286C">
            <w:pPr>
              <w:jc w:val="center"/>
            </w:pPr>
            <w:r w:rsidRPr="0007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9B286C" w:rsidRPr="009039A9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3845" w:type="dxa"/>
          </w:tcPr>
          <w:p w:rsidR="009B286C" w:rsidRPr="00BC451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2 «История» является частью рабочей основной профессиональной образовательной программой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ствии с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38.02.04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 xml:space="preserve">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B286C" w:rsidRPr="00BC451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относ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гуманитарному и соци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ально-экономическому циклу по всем вид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ФГОС по специальности 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B2F">
              <w:rPr>
                <w:rFonts w:ascii="Times New Roman" w:hAnsi="Times New Roman" w:cs="Times New Roman"/>
                <w:sz w:val="20"/>
                <w:szCs w:val="20"/>
              </w:rPr>
              <w:t>(по от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)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2 «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72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«История» направлено на достижение следующих результатов: </w:t>
            </w:r>
          </w:p>
          <w:p w:rsidR="009B286C" w:rsidRPr="003376E0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- ориентироваться в современной экономической, политической и культурной ситу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ссии и мире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ечественных, региональных, 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 социально-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экономических, политических и культурных проблем;</w:t>
            </w:r>
          </w:p>
          <w:p w:rsidR="009B286C" w:rsidRPr="003376E0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ущность и причины локальных, региональных, межгосударственных конфликтов в конце XX – начале XXI в.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назначение ООН, НАТО, ЕС и других организаций и основные направления их деятельности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одержание и назначение важнейших правовых и законодательных актов мирового и регионального значения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ретроспективный анализ развития отрасли.</w:t>
            </w:r>
          </w:p>
        </w:tc>
      </w:tr>
      <w:tr w:rsidR="009B286C" w:rsidRPr="001403B4" w:rsidTr="00506945">
        <w:tc>
          <w:tcPr>
            <w:tcW w:w="1214" w:type="dxa"/>
          </w:tcPr>
          <w:p w:rsidR="009B286C" w:rsidRDefault="009B286C" w:rsidP="009B286C">
            <w:pPr>
              <w:jc w:val="center"/>
            </w:pPr>
            <w:r w:rsidRPr="00072990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</w:tcPr>
          <w:p w:rsidR="009B286C" w:rsidRPr="009039A9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45" w:type="dxa"/>
            <w:vAlign w:val="center"/>
          </w:tcPr>
          <w:p w:rsidR="009B286C" w:rsidRPr="003376E0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СЭ.03 «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ча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ей основной профессиональ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н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ой в соот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ветствии с ФГОС по специальности 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1AD">
              <w:rPr>
                <w:rFonts w:ascii="Times New Roman" w:hAnsi="Times New Roman" w:cs="Times New Roman"/>
                <w:sz w:val="20"/>
                <w:szCs w:val="20"/>
              </w:rPr>
              <w:t>(по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B286C" w:rsidRPr="003376E0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но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си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к общему гуманитарному и соци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ально-экономическому циклу по всем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деятельности ФГОС по специаль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ности 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3 «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77 часов, изучение дис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Иностранный язык» направлено на достижение следующих результатов:</w:t>
            </w:r>
          </w:p>
          <w:p w:rsidR="009B286C" w:rsidRPr="003376E0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общаться (устно и письменно) на иностранном языке на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е и повседневные темы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переводить (со словарем) иностранные тексты профессиональной направленности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самостоятельно совершенствовать устную и письменную речь, пополнять словарный запас.</w:t>
            </w:r>
          </w:p>
          <w:p w:rsidR="009B286C" w:rsidRPr="003376E0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направленности.</w:t>
            </w:r>
          </w:p>
        </w:tc>
      </w:tr>
      <w:tr w:rsidR="009B286C" w:rsidRPr="001403B4" w:rsidTr="00506945">
        <w:tc>
          <w:tcPr>
            <w:tcW w:w="1214" w:type="dxa"/>
          </w:tcPr>
          <w:p w:rsidR="009B286C" w:rsidRDefault="009B286C" w:rsidP="009B286C">
            <w:pPr>
              <w:jc w:val="center"/>
            </w:pPr>
            <w:r w:rsidRPr="0007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</w:tcPr>
          <w:p w:rsidR="009B286C" w:rsidRPr="009039A9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45" w:type="dxa"/>
            <w:vAlign w:val="center"/>
          </w:tcPr>
          <w:p w:rsidR="009B286C" w:rsidRPr="00BC451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является частью программы подготовки специалистов среднего звена в соответствии с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».</w:t>
            </w:r>
          </w:p>
          <w:p w:rsidR="009B286C" w:rsidRPr="00BC451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СЭ.04 «Физиче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» входит в общий гумани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тарный и социально-экономический учебный цикл и обеспечивает формирование профессиональных и общих компетенций по всем видам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ГОС по специальности 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1AD">
              <w:rPr>
                <w:rFonts w:ascii="Times New Roman" w:hAnsi="Times New Roman" w:cs="Times New Roman"/>
                <w:sz w:val="20"/>
                <w:szCs w:val="20"/>
              </w:rPr>
              <w:t>(по отраслям)</w:t>
            </w:r>
            <w:r w:rsidRPr="003376E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4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отводится: 198</w:t>
            </w:r>
            <w:r w:rsidRPr="00BC4516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57" w:type="dxa"/>
          </w:tcPr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направлено на достижение следующих результатов:</w:t>
            </w:r>
          </w:p>
          <w:p w:rsidR="009B286C" w:rsidRPr="003376E0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использовать физкультурно-оздоровительную деятельность для укрепления здоровья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достижения жизненных и профессиональных целей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применять рациональные приемы двигательных функций в профессиональной деятельности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пользоваться средствами профилактики перенапряжения характерными для данной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профессии (специальности).</w:t>
            </w:r>
          </w:p>
          <w:p w:rsidR="009B286C" w:rsidRPr="003376E0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6E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роль физической культуры в общекультурном, профессиональном и социальном развитии человека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9B286C" w:rsidRPr="001007C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условия профессиональной деятельности и зоны риска физического здоровья для специальности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C6">
              <w:rPr>
                <w:rFonts w:ascii="Times New Roman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9B286C" w:rsidRPr="001403B4" w:rsidTr="009E4467">
        <w:tc>
          <w:tcPr>
            <w:tcW w:w="15134" w:type="dxa"/>
            <w:gridSpan w:val="4"/>
          </w:tcPr>
          <w:p w:rsidR="009B286C" w:rsidRPr="000405B7" w:rsidRDefault="009B286C" w:rsidP="009B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тематический и общий естественнонаучный цикл</w:t>
            </w:r>
          </w:p>
        </w:tc>
      </w:tr>
      <w:tr w:rsidR="009B286C" w:rsidRPr="001403B4" w:rsidTr="00506945">
        <w:tc>
          <w:tcPr>
            <w:tcW w:w="1214" w:type="dxa"/>
          </w:tcPr>
          <w:p w:rsidR="009B286C" w:rsidRPr="00072990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118" w:type="dxa"/>
          </w:tcPr>
          <w:p w:rsidR="009B286C" w:rsidRPr="000405B7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5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45" w:type="dxa"/>
            <w:vAlign w:val="center"/>
          </w:tcPr>
          <w:p w:rsidR="009B286C" w:rsidRPr="00796835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Н.01 «Математика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» является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 программы подго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товки специ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 среднего звена в со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ии с ФГОС СПО по специальности </w:t>
            </w:r>
            <w:r w:rsidRPr="00842105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1AD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  <w:r w:rsidRPr="0084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286C" w:rsidRPr="00796835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Учебная 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лина ЕН.01 «М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, входит в математи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ческий и общий естественнонаучный учебный цик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циплины ЕН.01 «М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ате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 отводится: 96  часов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, изучение дисци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завершается про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57" w:type="dxa"/>
            <w:vAlign w:val="center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атематика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9B286C" w:rsidRPr="00214850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85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7968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решать прикладные задачи в области профессиональной деятельности;</w:t>
            </w:r>
          </w:p>
          <w:p w:rsidR="009B286C" w:rsidRPr="007968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финансовой математики при проведении коммерческих и финансовых расч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86C" w:rsidRPr="00214850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85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7968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  <w:p w:rsidR="009B286C" w:rsidRPr="007968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математического анализа;</w:t>
            </w:r>
          </w:p>
          <w:p w:rsidR="009B286C" w:rsidRPr="007968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дискретной математики;</w:t>
            </w:r>
          </w:p>
          <w:p w:rsidR="009B286C" w:rsidRPr="007968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линейной алгебры;</w:t>
            </w:r>
          </w:p>
          <w:p w:rsidR="009B286C" w:rsidRPr="007968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теории комплексных чисел;</w:t>
            </w:r>
          </w:p>
          <w:p w:rsidR="009B286C" w:rsidRPr="007968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понятия и методы теории вероятностей и математической статистики;</w:t>
            </w:r>
          </w:p>
          <w:p w:rsidR="009B286C" w:rsidRPr="007968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основы интегрального и дифференциального исчис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96835">
              <w:rPr>
                <w:rFonts w:ascii="Times New Roman" w:hAnsi="Times New Roman" w:cs="Times New Roman"/>
                <w:sz w:val="20"/>
                <w:szCs w:val="20"/>
              </w:rPr>
              <w:t>основные методы финансовой математики, используемые в коммерческих и фина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расчетах.</w:t>
            </w:r>
          </w:p>
        </w:tc>
      </w:tr>
      <w:tr w:rsidR="009B286C" w:rsidRPr="001403B4" w:rsidTr="00506945">
        <w:tc>
          <w:tcPr>
            <w:tcW w:w="1214" w:type="dxa"/>
          </w:tcPr>
          <w:p w:rsidR="009B286C" w:rsidRPr="00072990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118" w:type="dxa"/>
          </w:tcPr>
          <w:p w:rsidR="009B286C" w:rsidRPr="000405B7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3845" w:type="dxa"/>
          </w:tcPr>
          <w:p w:rsidR="009B286C" w:rsidRPr="00C17B33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Н.02 «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в профессиональной деятель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пред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ля изучения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технологий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ю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по общему естественнонаучному циклу в пределах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ПОП СПО при под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товке по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1AD">
              <w:rPr>
                <w:rFonts w:ascii="Times New Roman" w:hAnsi="Times New Roman" w:cs="Times New Roman"/>
                <w:sz w:val="20"/>
                <w:szCs w:val="20"/>
              </w:rPr>
              <w:t>(по отраслям)».</w:t>
            </w:r>
          </w:p>
          <w:p w:rsidR="009B286C" w:rsidRPr="00C17B33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.02 «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ечивает формирование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214850">
              <w:rPr>
                <w:rFonts w:ascii="Times New Roman" w:hAnsi="Times New Roman" w:cs="Times New Roman"/>
                <w:sz w:val="20"/>
                <w:szCs w:val="20"/>
              </w:rPr>
              <w:t>38.02.04 «Коммер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ы ЕН.02 «</w:t>
            </w:r>
            <w:r w:rsidRPr="0047253C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 w:rsidRPr="0047253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123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 в форме экзамена.</w:t>
            </w:r>
          </w:p>
        </w:tc>
        <w:tc>
          <w:tcPr>
            <w:tcW w:w="7957" w:type="dxa"/>
            <w:vAlign w:val="center"/>
          </w:tcPr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профессиональн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сти» направлено на достижение следующих результатов:</w:t>
            </w:r>
          </w:p>
          <w:p w:rsidR="009B286C" w:rsidRPr="0047253C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3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задачи для поиска информации; 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необходимые источники информации; 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ланировать процесс поиска; 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труктурировать получаемую информацию; 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формлять результаты поиска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рименять средства информационных 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й для решения профессиональ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ых задач; 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специальное ПО для использования бюджетной классификации Российской Федерации в профессиональной деятельности по проведению мониторинга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специальное ПО для оформления платежных документы (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ные заявки на кассовые расходы и платежные пор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) для проведения кассовых выплат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 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 помощью поисковых систем узнавать, что необходимо для проведения проверки платежных документов получателя бюджетных средств, представленных для проведения кассовых выплат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интерфейс специального ПО для исчисления расходов на оплату труда работников государственных и муниципальных учреждений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Excel для проведения расчеты потребностей для осуществления закупок, обобщать и анализировать информацию о ценах на товары, работы, услуги в сфере закупок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роведение проверок через ресурсы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ующих органов для проверки по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ставщиков (подрядчиков исполнителей) в сфере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спользовать специальное ПО для обучения заполнению платежных поручения по перечислению налогов, сборов и страховых взносов в бюджетную систему Российской Федерации и внебюджетные фо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применять требования к оформлению ре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в, отчетов по практике, прак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тических, самостоятельных, контрольных, курсовых, диплом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86C" w:rsidRPr="0047253C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3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риемы структурирования информации; 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ормат оформления результатов поиска информации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овременные средства и устройства информатизации; 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лгоритм поиска сущности и структуры бюджетной классификации Российской Федерации и порядка ее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озможности использования специального ПО для кассового обслуживания исполнения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нтерфейс правовых информационных систем для подбора законодательных и иных нормативных правовых актов, регулирующих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ь органов государствен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нтерфейс правов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рядка установления и пр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менения систем оплаты труда работников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чрежде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терфейс правовых информационных систем основных поло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тельства Российской Федерации и нормативно-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актов, регулирующих деятель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ость в сфере закупок; 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особенностей составления закупочной документации, методов определения и обоснования начальных (максималь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 контракта и порядка орган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зации проведения закупок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терфейс специального ПО для перечис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юджет налогов, сборов и стра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ховых взносов, и сроков их уплаты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идов программного обеспечения, используемого при осуществлении расчетов по платежам в бюджеты бюджетной системы Российской Федерации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нтерфейс правовых информационных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для поиска нормативных право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вых актов, определяющих порядок исчисления и у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налоговых и других обязатель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ных платежей в бюджеты бюджетной системы Российской Федерации для проведения мониторинга уплаченных налогов, сборов, страховых взносов и других обязательных платежей в бюджеты бюджетной системы Российской Федерации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онных технологий, примен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идов программного обеспечения, используемого в формировании документов 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лана организации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нтерфейс поисковых систем для поиска и подбора критериев эффективности деятельности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ринципы и технологии организации бе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расчетов с помощью инфор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мационных технологий (Клиент Банков), применяемых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озможности правовых информационных систем и сетевых ресурсов для поиска особенностей проведения закупок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и правовых информационных систем и сетевых ресурсов для поиска значения, задач и об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ов аудиторского контроля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озможности правовых информационных систем и сетевых ресурсов для поиска нормативных и иных актов, регламентирующих деятельность органов, осуществляющих финансовый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озможности правовых информационных систем и сетевых ресурсов для поиска нормативных и иных актов, регулирующих организационно-правовые положения и финансов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финансового контроля: 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для поиска основных контрольных мероприятий при осуществлении закупок для государственных (муниципальных) 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7CDF">
              <w:rPr>
                <w:rFonts w:ascii="Times New Roman" w:hAnsi="Times New Roman" w:cs="Times New Roman"/>
                <w:sz w:val="20"/>
                <w:szCs w:val="20"/>
              </w:rPr>
              <w:t>требования к оформлению рефератов, отчетов по практике, практических, самостоятельных, контрольных, курсовых, диплом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86C" w:rsidRPr="001403B4" w:rsidTr="009E4467">
        <w:tc>
          <w:tcPr>
            <w:tcW w:w="15134" w:type="dxa"/>
            <w:gridSpan w:val="4"/>
          </w:tcPr>
          <w:p w:rsidR="009B286C" w:rsidRPr="000405B7" w:rsidRDefault="009B286C" w:rsidP="009B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епрофессиональные дисциплины</w:t>
            </w:r>
          </w:p>
        </w:tc>
      </w:tr>
      <w:tr w:rsidR="009B286C" w:rsidRPr="001403B4" w:rsidTr="00506945">
        <w:tc>
          <w:tcPr>
            <w:tcW w:w="1214" w:type="dxa"/>
          </w:tcPr>
          <w:p w:rsidR="009B286C" w:rsidRPr="00072990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</w:tcPr>
          <w:p w:rsidR="009B286C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</w:t>
            </w:r>
          </w:p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и</w:t>
            </w:r>
          </w:p>
        </w:tc>
        <w:tc>
          <w:tcPr>
            <w:tcW w:w="3845" w:type="dxa"/>
          </w:tcPr>
          <w:p w:rsidR="009B286C" w:rsidRPr="001230D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П.01 «Экономика организации» является обязательной частью общепрофессионального цикла основной образовательной программы в соответствии с </w:t>
            </w:r>
            <w:r w:rsidRPr="00123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ПО по специальности 38.02.04 «Коммерция (по отраслям)».</w:t>
            </w:r>
          </w:p>
          <w:p w:rsidR="009B286C" w:rsidRPr="001230D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1 «Экономика организации» обеспечивает формирование профессиональных и общих компетенций по всем видам деятельности ФГОС по специальности 38.02.04 «Коммерция (по отраслям)».</w:t>
            </w:r>
          </w:p>
          <w:p w:rsidR="009B286C" w:rsidRPr="001230D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1</w:t>
            </w:r>
            <w:r w:rsidRPr="001230D6">
              <w:rPr>
                <w:sz w:val="20"/>
                <w:szCs w:val="20"/>
              </w:rPr>
              <w:t xml:space="preserve"> «</w:t>
            </w:r>
            <w:r w:rsidRPr="001230D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» отводится: 144 часа, изучение дисциплины завершается промежуточной аттестацией в форме экзамена.</w:t>
            </w:r>
          </w:p>
        </w:tc>
        <w:tc>
          <w:tcPr>
            <w:tcW w:w="7957" w:type="dxa"/>
          </w:tcPr>
          <w:p w:rsidR="009B286C" w:rsidRPr="001230D6" w:rsidRDefault="009B286C" w:rsidP="009B28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1230D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0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 организации</w:t>
            </w:r>
            <w:r w:rsidRPr="00123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1230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1230D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B286C" w:rsidRPr="001230D6" w:rsidRDefault="009B286C" w:rsidP="009B28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30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определять организационно-правовые формы коммерческих организаций;</w:t>
            </w:r>
          </w:p>
          <w:p w:rsidR="009B286C" w:rsidRPr="001230D6" w:rsidRDefault="009B286C" w:rsidP="009B28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eastAsia="Calibri" w:hAnsi="Times New Roman" w:cs="Times New Roman"/>
                <w:sz w:val="20"/>
                <w:szCs w:val="20"/>
              </w:rPr>
              <w:t>- рассчитывать производственную мощность организации;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lastRenderedPageBreak/>
              <w:t>- находить и использовать необходимую плановую и фактическую экономическую информацию;</w:t>
            </w:r>
          </w:p>
          <w:p w:rsidR="009B286C" w:rsidRPr="001230D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sz w:val="20"/>
                <w:szCs w:val="20"/>
              </w:rPr>
              <w:t>- применять на практике особенности различных видов информационных технологий;</w:t>
            </w:r>
          </w:p>
          <w:p w:rsidR="009B286C" w:rsidRPr="001230D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sz w:val="20"/>
                <w:szCs w:val="20"/>
              </w:rPr>
              <w:t>- различать особенности документации на разных языках и использовать их в процессе хозяйственной деятельности;</w:t>
            </w:r>
          </w:p>
          <w:p w:rsidR="009B286C" w:rsidRPr="001230D6" w:rsidRDefault="009B286C" w:rsidP="009B28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eastAsia="Calibri" w:hAnsi="Times New Roman" w:cs="Times New Roman"/>
                <w:sz w:val="20"/>
                <w:szCs w:val="20"/>
              </w:rPr>
              <w:t>- заполнять первичные плановые документы по экономической деятельности коммерческой организации в составе ее бизнес-плана;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определять состав имущества организации, его трудовых и финансовых ресурсов;</w:t>
            </w:r>
          </w:p>
          <w:p w:rsidR="009B286C" w:rsidRPr="001230D6" w:rsidRDefault="009B286C" w:rsidP="009B28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eastAsia="Calibri" w:hAnsi="Times New Roman" w:cs="Times New Roman"/>
                <w:sz w:val="20"/>
                <w:szCs w:val="20"/>
              </w:rPr>
              <w:t>- рассчитывать в соответствии с принятой методологией основные технико-экономические показатели деятельности коммерческой организации;</w:t>
            </w:r>
          </w:p>
          <w:p w:rsidR="009B286C" w:rsidRPr="001230D6" w:rsidRDefault="009B286C" w:rsidP="009B28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финансовые результаты деятельности коммерческой организации;</w:t>
            </w:r>
          </w:p>
          <w:p w:rsidR="009B286C" w:rsidRPr="001230D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sz w:val="20"/>
                <w:szCs w:val="20"/>
              </w:rPr>
              <w:t>- налаживать коммуникации с организациями различных организационно-правовых форм и сфер деятельности;</w:t>
            </w:r>
          </w:p>
          <w:p w:rsidR="009B286C" w:rsidRPr="001230D6" w:rsidRDefault="009B286C" w:rsidP="009B286C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1230D6">
              <w:rPr>
                <w:rFonts w:ascii="Times New Roman" w:hAnsi="Times New Roman" w:cs="Times New Roman"/>
                <w:sz w:val="20"/>
                <w:szCs w:val="20"/>
              </w:rPr>
              <w:t>находить и использовать необходимую экономическую информацию;</w:t>
            </w:r>
          </w:p>
          <w:p w:rsidR="009B286C" w:rsidRPr="001230D6" w:rsidRDefault="009B286C" w:rsidP="009B286C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1230D6">
              <w:rPr>
                <w:rFonts w:ascii="Times New Roman" w:hAnsi="Times New Roman" w:cs="Times New Roman"/>
                <w:sz w:val="20"/>
                <w:szCs w:val="20"/>
              </w:rPr>
              <w:t>рассчитывать по принятой методике основные технико-экономические показатели деятельности казенных, муниципальных, бюджетных, автономных учреждений.</w:t>
            </w:r>
          </w:p>
          <w:p w:rsidR="009B286C" w:rsidRPr="001230D6" w:rsidRDefault="009B286C" w:rsidP="009B286C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0D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сущность организации как основного звена национальной экономики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виды юридических лиц и их классификация по различным признакам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основные формы предпринимательства;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виды инвестиций и особенности инвестиционного проекта;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классификация персонала организации, показатели и пути повышения производительности его труда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формы оплаты труда и их разновидности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sz w:val="20"/>
                <w:szCs w:val="20"/>
              </w:rPr>
              <w:t>- основные виды современных информационных технологий и особенности их применения в различных отраслях и сферах экономики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sz w:val="20"/>
                <w:szCs w:val="20"/>
              </w:rPr>
              <w:t>- особенности экономической деятельности организации с учетом языка документации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основы организации производственного процесса;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основные показатели производственной программы организации;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состав и структура имущества организации;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показатели оценки эффективности использования основных и оборотных средств и пути улучшения их использования;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сущность себестоимости и группировка расходов организации по различным признакам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понятие, структура, виды цен и методы ценообразования;</w:t>
            </w:r>
          </w:p>
          <w:p w:rsidR="009B286C" w:rsidRPr="001230D6" w:rsidRDefault="009B286C" w:rsidP="009B286C">
            <w:pPr>
              <w:pStyle w:val="a7"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показатели, характеризующие финансовые результаты деятельности организации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rFonts w:eastAsia="Calibri"/>
                <w:sz w:val="20"/>
                <w:szCs w:val="20"/>
              </w:rPr>
              <w:t>- методы формирования, распределения и использования прибыли;</w:t>
            </w:r>
          </w:p>
          <w:p w:rsidR="009B286C" w:rsidRPr="001230D6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 w:rsidRPr="001230D6">
              <w:rPr>
                <w:sz w:val="20"/>
                <w:szCs w:val="20"/>
              </w:rPr>
              <w:t>- сущность логистики и виды логистических потоков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1230D6">
              <w:rPr>
                <w:sz w:val="20"/>
                <w:szCs w:val="20"/>
              </w:rPr>
              <w:t>- основы внешнеэкономической деятельности организации;</w:t>
            </w:r>
          </w:p>
          <w:p w:rsidR="009B286C" w:rsidRPr="001230D6" w:rsidRDefault="009B286C" w:rsidP="009B286C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1230D6">
              <w:rPr>
                <w:b/>
                <w:i/>
                <w:sz w:val="20"/>
                <w:szCs w:val="20"/>
              </w:rPr>
              <w:t xml:space="preserve">- </w:t>
            </w:r>
            <w:r w:rsidRPr="001230D6">
              <w:rPr>
                <w:sz w:val="20"/>
                <w:szCs w:val="20"/>
              </w:rPr>
              <w:t>основные технико-экономические показатели деятельности организации и методику их расчета казенных, муниципальных, бюджетных, автономных учреждений.</w:t>
            </w:r>
          </w:p>
        </w:tc>
      </w:tr>
      <w:tr w:rsidR="009B286C" w:rsidRPr="001403B4" w:rsidTr="00506945">
        <w:tc>
          <w:tcPr>
            <w:tcW w:w="1214" w:type="dxa"/>
          </w:tcPr>
          <w:p w:rsidR="009B286C" w:rsidRPr="00072990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</w:tcPr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истика</w:t>
            </w:r>
          </w:p>
        </w:tc>
        <w:tc>
          <w:tcPr>
            <w:tcW w:w="3845" w:type="dxa"/>
          </w:tcPr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2 «Статистика» предназначена для реализации федерального государ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образовательного стандарта среднего профессионального образования и является частью программы подготовки специалистов среднего звена специальности 38.02.04 «Коммерция (по отраслям)»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</w:t>
            </w:r>
            <w:r w:rsidRPr="009B0B2F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»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входит в общепрофессиональный цик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2 «</w:t>
            </w:r>
            <w:r w:rsidRPr="009B0B2F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72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</w:tc>
        <w:tc>
          <w:tcPr>
            <w:tcW w:w="7957" w:type="dxa"/>
            <w:vAlign w:val="center"/>
          </w:tcPr>
          <w:p w:rsidR="009B286C" w:rsidRPr="002D48FB" w:rsidRDefault="009B286C" w:rsidP="009B28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D48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истика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B286C" w:rsidRPr="002D48FB" w:rsidRDefault="009B286C" w:rsidP="009B28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2D48FB">
              <w:rPr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оводить статистическое наблюдение и выявлять ошибки регистрации и ошибки репрезентативности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составлять групповые и комбинированные статистические таблицы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именять среднюю арифметическую взвешенную при расчете бюджетных проектировок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ассчитывать индивидуальные и общие (сводные) индексы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ассчитывать относительные показатели динамики, планового задания, выполнения плана, структуры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ассчитывать среднюю хронологическую и показатели изменения уровней рядов динамики базисным и цепным способом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оводить статистическое наблюдение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составлять групповые и комбинированные статистические таблицы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графически изображать статистические данные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 xml:space="preserve">рассчитывать абсолютные показатели в стоимостных единицах измерения, 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ассчитывать относительные показатели в процентах и коэффициентах, необходимых для расчета платежей в бюджеты бюджетной системы Российской Федерации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оводить статистическое наблюдение уплаченных налогов, сборов и страховых взносов в бюджет бюджетной системы Российской Федерации и внебюджетные фонды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ассчитывать абсолютные и относительные показатели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ассчитывать относительные показатели динамики, планового задания, выполнения плана, структуры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ассчитывать среднюю хронологическую и показатели изменения уровней рядов динамики базисным и цепным способом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осуществлять сводку и группировку статистических данных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составлять групповые и комбинированные статистические таблицы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ассчитывать показатели вариации, экономические индексы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составлять статистические таблицы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графически изображать статистические данные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оводить статистическое наблюдение и выявлять ошибки регистрации и ошибки репрезентативности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составлять групповые и комбинированные статистические таблицы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ассчитывать среднюю хронологическую и показатели изменения уровней рядов динамики</w:t>
            </w:r>
            <w:r>
              <w:rPr>
                <w:sz w:val="20"/>
                <w:szCs w:val="20"/>
              </w:rPr>
              <w:t>;</w:t>
            </w:r>
          </w:p>
          <w:p w:rsidR="009B286C" w:rsidRPr="000D04A3" w:rsidRDefault="009B286C" w:rsidP="009B286C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0D04A3">
              <w:rPr>
                <w:iCs/>
                <w:color w:val="000000"/>
                <w:sz w:val="20"/>
                <w:szCs w:val="20"/>
              </w:rPr>
              <w:t>проводить выборочное наблюдение, формулировать выводы;</w:t>
            </w:r>
          </w:p>
          <w:p w:rsidR="009B286C" w:rsidRPr="000D04A3" w:rsidRDefault="009B286C" w:rsidP="009B286C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0D04A3">
              <w:rPr>
                <w:iCs/>
                <w:color w:val="000000"/>
                <w:sz w:val="20"/>
                <w:szCs w:val="20"/>
              </w:rPr>
              <w:t>обрабатывать, анализировать и обобщать полученную информацию, цены на товары, работы, услуги;</w:t>
            </w:r>
          </w:p>
          <w:p w:rsidR="009B286C" w:rsidRPr="000D04A3" w:rsidRDefault="009B286C" w:rsidP="009B286C">
            <w:pPr>
              <w:pStyle w:val="ab"/>
              <w:spacing w:before="0" w:beforeAutospacing="0" w:after="0" w:afterAutospacing="0"/>
              <w:ind w:right="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0D04A3">
              <w:rPr>
                <w:iCs/>
                <w:color w:val="000000"/>
                <w:sz w:val="20"/>
                <w:szCs w:val="20"/>
              </w:rPr>
              <w:t>выбирать генеральную совокупность из регистров учетных и отчетных данных, приме</w:t>
            </w:r>
            <w:r w:rsidRPr="000D04A3">
              <w:rPr>
                <w:iCs/>
                <w:color w:val="000000"/>
                <w:sz w:val="20"/>
                <w:szCs w:val="20"/>
              </w:rPr>
              <w:lastRenderedPageBreak/>
              <w:t>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9B286C" w:rsidRPr="000D04A3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</w:t>
            </w:r>
            <w:r w:rsidRPr="000D04A3">
              <w:rPr>
                <w:iCs/>
                <w:color w:val="000000"/>
                <w:sz w:val="20"/>
                <w:szCs w:val="20"/>
              </w:rPr>
              <w:t>обобщать и анализировать собранную информацию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</w:p>
          <w:p w:rsidR="009B286C" w:rsidRPr="002D48FB" w:rsidRDefault="009B286C" w:rsidP="009B286C">
            <w:pPr>
              <w:pStyle w:val="a7"/>
              <w:ind w:left="33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2D48FB">
              <w:rPr>
                <w:b/>
                <w:iCs/>
                <w:color w:val="000000"/>
                <w:sz w:val="20"/>
                <w:szCs w:val="20"/>
              </w:rPr>
              <w:t>Знания: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9B286C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9B286C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 xml:space="preserve">структуру плана для решения задач; 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этапы проведения статистического наблюдения, арифметический и логический контроль информации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авила составления статистических таблиц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методика расчета средних величин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онятие об индексируемой величине и весах (измерителях индекса)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 xml:space="preserve">методику расчета относительных величин; </w:t>
            </w:r>
            <w:r>
              <w:rPr>
                <w:sz w:val="20"/>
                <w:szCs w:val="20"/>
              </w:rPr>
              <w:t>средних величин рядов динамики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связь между цепными и базисными показателями рядов динамики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виды, формы и способы статистического наблюдения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авила группировки статистических данных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элементы статистического графика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виды графиков по форме графического образа и способу построения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методики расчета абсолютных и относительных величин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этапы проведения статистического наблюдения, формы статистического наблюдения, арифметический и логический контроль информации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2D48FB">
              <w:rPr>
                <w:sz w:val="20"/>
                <w:szCs w:val="20"/>
              </w:rPr>
              <w:t>методики расчета абсолютных и относительных величин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методику расчета относительных величин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методику расчета средних величин рядов динамики, связь между цепными и базисными показателями рядов динамики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авила сводки и группировки статистических данных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ряды распределения (атрибутивные и вариационные)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методику расчета показателей вариации и экономических индексов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авила по</w:t>
            </w:r>
            <w:r>
              <w:rPr>
                <w:sz w:val="20"/>
                <w:szCs w:val="20"/>
              </w:rPr>
              <w:t>строения статистических таблиц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виды графиков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этапы проведения статистического наблюдения, арифметический и логический контроль информации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правила составления статистических таблиц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48FB">
              <w:rPr>
                <w:sz w:val="20"/>
                <w:szCs w:val="20"/>
              </w:rPr>
              <w:t>методику расчета средних величин рядов динамики</w:t>
            </w:r>
            <w:r>
              <w:rPr>
                <w:sz w:val="20"/>
                <w:szCs w:val="20"/>
              </w:rPr>
              <w:t>;</w:t>
            </w:r>
          </w:p>
          <w:p w:rsidR="009B286C" w:rsidRPr="002D48FB" w:rsidRDefault="009B286C" w:rsidP="009B286C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0D04A3">
              <w:rPr>
                <w:iCs/>
                <w:color w:val="000000"/>
                <w:sz w:val="20"/>
                <w:szCs w:val="20"/>
              </w:rPr>
              <w:t>виды и формы выборочного наблюдения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9B286C" w:rsidRPr="001403B4" w:rsidTr="008D38EE">
        <w:tc>
          <w:tcPr>
            <w:tcW w:w="1214" w:type="dxa"/>
          </w:tcPr>
          <w:p w:rsidR="009B286C" w:rsidRDefault="009B286C" w:rsidP="009B286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8" w:type="dxa"/>
          </w:tcPr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еджмент (по отраслям)</w:t>
            </w:r>
          </w:p>
        </w:tc>
        <w:tc>
          <w:tcPr>
            <w:tcW w:w="3845" w:type="dxa"/>
            <w:vAlign w:val="center"/>
          </w:tcPr>
          <w:p w:rsidR="009B286C" w:rsidRPr="00C17B33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ной дисциплины ОП.03 «Менеджмент (по от</w:t>
            </w:r>
            <w:r w:rsidRPr="00AF076D"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AF076D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C17B33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Учебная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циплина ОП.03 «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Мен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 (по от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исциплины ОП.03 «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Мен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 (по от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раслям)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08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57" w:type="dxa"/>
            <w:vAlign w:val="center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(по от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раслям)» на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 на достижение следующих ре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зультатов:</w:t>
            </w:r>
          </w:p>
          <w:p w:rsidR="009B286C" w:rsidRPr="0097126D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6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рименять в профессиональной деятельности методы, средства и приёмы менеджмента, делового и управленческого общения;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ывать работу подразделения;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формировать организационную структуру управления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учитывать особенности менеджмента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86C" w:rsidRPr="0097126D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26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ущность и характерные черты современного менеджмента;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методы планирования и организации работы подразделения;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внешнюю и внутреннюю среду организации;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цикл менеджмента;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роцесс и методику принятия и реализации управленческих решений;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истему методов управления;</w:t>
            </w:r>
          </w:p>
          <w:p w:rsidR="009B286C" w:rsidRPr="00C17B33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тили управления, коммуникация, деловое и управленческое общение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особенности менеджмента в области профессиональной деятельности.</w:t>
            </w:r>
          </w:p>
        </w:tc>
      </w:tr>
      <w:tr w:rsidR="009B286C" w:rsidRPr="001403B4" w:rsidTr="008D38EE">
        <w:tc>
          <w:tcPr>
            <w:tcW w:w="1214" w:type="dxa"/>
          </w:tcPr>
          <w:p w:rsidR="009B286C" w:rsidRDefault="009B286C" w:rsidP="009B286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8" w:type="dxa"/>
          </w:tcPr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онное обеспечение управления</w:t>
            </w:r>
          </w:p>
        </w:tc>
        <w:tc>
          <w:tcPr>
            <w:tcW w:w="3845" w:type="dxa"/>
          </w:tcPr>
          <w:p w:rsidR="009B286C" w:rsidRPr="00C17B33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ины ОП.04 «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C17B33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ационное обеспечение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4 «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е обеспечение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60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9B286C" w:rsidRDefault="009B286C" w:rsidP="009B28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онное обеспечение управления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B286C" w:rsidRDefault="009B286C" w:rsidP="009B28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9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97126D" w:rsidRDefault="009B286C" w:rsidP="009B286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97126D">
              <w:rPr>
                <w:sz w:val="20"/>
                <w:szCs w:val="20"/>
              </w:rPr>
              <w:t>формлять организационно-распорядительную документацию в соответствии с нормативной базой, в том числе с использованием информационных технологий;</w:t>
            </w:r>
          </w:p>
          <w:p w:rsidR="009B286C" w:rsidRPr="0097126D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7126D">
              <w:rPr>
                <w:rFonts w:ascii="Times New Roman" w:hAnsi="Times New Roman" w:cs="Times New Roman"/>
                <w:sz w:val="20"/>
                <w:szCs w:val="20"/>
              </w:rPr>
              <w:t>использовать унифицированные формы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97126D" w:rsidRDefault="009B286C" w:rsidP="009B286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97126D">
              <w:rPr>
                <w:sz w:val="20"/>
                <w:szCs w:val="20"/>
              </w:rPr>
              <w:t>формлять платежные документы (электронные заявки на кассовые расходы и платежные поручения) для проведения кассовых выплат</w:t>
            </w:r>
            <w:r>
              <w:rPr>
                <w:sz w:val="20"/>
                <w:szCs w:val="20"/>
              </w:rPr>
              <w:t>;</w:t>
            </w:r>
          </w:p>
          <w:p w:rsidR="009B286C" w:rsidRPr="0097126D" w:rsidRDefault="009B286C" w:rsidP="009B286C">
            <w:pPr>
              <w:pStyle w:val="a7"/>
              <w:tabs>
                <w:tab w:val="left" w:pos="34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97126D">
              <w:rPr>
                <w:sz w:val="20"/>
                <w:szCs w:val="20"/>
              </w:rPr>
              <w:t>роверять необходимую документацию для заключения контрактов</w:t>
            </w:r>
            <w:r>
              <w:rPr>
                <w:sz w:val="20"/>
                <w:szCs w:val="20"/>
              </w:rPr>
              <w:t>;</w:t>
            </w:r>
          </w:p>
          <w:p w:rsidR="009B286C" w:rsidRPr="0097126D" w:rsidRDefault="009B286C" w:rsidP="009B28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и</w:t>
            </w:r>
            <w:r w:rsidRPr="0097126D">
              <w:rPr>
                <w:color w:val="000000"/>
              </w:rPr>
              <w:t>зготавливать документы, формировать, архивировать, направлять документы и информацию по закупочной деятельности;</w:t>
            </w:r>
          </w:p>
          <w:p w:rsidR="009B286C" w:rsidRPr="0097126D" w:rsidRDefault="009B286C" w:rsidP="009B28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Pr="0097126D">
              <w:rPr>
                <w:color w:val="000000"/>
              </w:rPr>
              <w:t>азрабатывать закупочную документацию;</w:t>
            </w:r>
          </w:p>
          <w:p w:rsidR="009B286C" w:rsidRPr="0097126D" w:rsidRDefault="009B286C" w:rsidP="009B286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ф</w:t>
            </w:r>
            <w:r w:rsidRPr="0097126D">
              <w:rPr>
                <w:color w:val="000000"/>
              </w:rPr>
              <w:t>ормировать и согласовывать протоколы заседаний закупочных комиссий на основании решений, принятых членами комиссии по осуществлению закупок;</w:t>
            </w:r>
          </w:p>
          <w:p w:rsidR="009B286C" w:rsidRPr="0097126D" w:rsidRDefault="009B286C" w:rsidP="009B286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</w:t>
            </w:r>
            <w:r w:rsidRPr="0097126D">
              <w:rPr>
                <w:color w:val="000000"/>
                <w:sz w:val="20"/>
                <w:szCs w:val="20"/>
              </w:rPr>
              <w:t>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</w:t>
            </w:r>
            <w:r>
              <w:rPr>
                <w:color w:val="000000"/>
                <w:sz w:val="20"/>
                <w:szCs w:val="20"/>
              </w:rPr>
              <w:t>акта или о расторжении контракта;</w:t>
            </w:r>
          </w:p>
          <w:p w:rsidR="009B286C" w:rsidRPr="00AE4BF2" w:rsidRDefault="009B286C" w:rsidP="009B286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E4BF2">
              <w:rPr>
                <w:sz w:val="20"/>
                <w:szCs w:val="20"/>
              </w:rPr>
              <w:t>формлять результаты проведенных контрольных мероприятий путем составления актов и справок;</w:t>
            </w:r>
          </w:p>
          <w:p w:rsidR="009B286C" w:rsidRPr="005A61C8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применять программное обеспечение финансов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86C" w:rsidRDefault="009B286C" w:rsidP="009B28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5A61C8" w:rsidRDefault="009B286C" w:rsidP="009B286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основные понятия документационного обеспечения управления;</w:t>
            </w:r>
          </w:p>
          <w:p w:rsidR="009B286C" w:rsidRPr="005A61C8" w:rsidRDefault="009B286C" w:rsidP="009B286C">
            <w:pPr>
              <w:tabs>
                <w:tab w:val="left" w:pos="3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системы документационного обеспечения управления;</w:t>
            </w:r>
          </w:p>
          <w:p w:rsidR="009B286C" w:rsidRPr="005A61C8" w:rsidRDefault="009B286C" w:rsidP="009B286C">
            <w:pPr>
              <w:tabs>
                <w:tab w:val="left" w:pos="317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классификацию документов;</w:t>
            </w:r>
          </w:p>
          <w:p w:rsidR="009B286C" w:rsidRPr="005A61C8" w:rsidRDefault="009B286C" w:rsidP="009B286C">
            <w:pPr>
              <w:tabs>
                <w:tab w:val="left" w:pos="317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требования к составлению и оформлению документов;</w:t>
            </w:r>
          </w:p>
          <w:p w:rsidR="009B286C" w:rsidRPr="005A61C8" w:rsidRDefault="009B286C" w:rsidP="009B286C">
            <w:pPr>
              <w:pStyle w:val="a7"/>
              <w:tabs>
                <w:tab w:val="left" w:pos="3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5A61C8">
              <w:rPr>
                <w:sz w:val="20"/>
                <w:szCs w:val="20"/>
              </w:rPr>
              <w:t>собенности составления закупочной документации</w:t>
            </w:r>
            <w:r>
              <w:rPr>
                <w:sz w:val="20"/>
                <w:szCs w:val="20"/>
              </w:rPr>
              <w:t>;</w:t>
            </w:r>
          </w:p>
          <w:p w:rsidR="009B286C" w:rsidRPr="005A61C8" w:rsidRDefault="009B286C" w:rsidP="009B286C">
            <w:pPr>
              <w:pStyle w:val="a7"/>
              <w:tabs>
                <w:tab w:val="left" w:pos="3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5A61C8">
              <w:rPr>
                <w:sz w:val="20"/>
                <w:szCs w:val="20"/>
              </w:rPr>
              <w:t>собенности проведения закупок товаров, работ, услуг отдельными видами юридиче</w:t>
            </w:r>
            <w:r>
              <w:rPr>
                <w:sz w:val="20"/>
                <w:szCs w:val="20"/>
              </w:rPr>
              <w:t>ских лиц;</w:t>
            </w:r>
          </w:p>
          <w:p w:rsidR="009B286C" w:rsidRPr="005A61C8" w:rsidRDefault="009B286C" w:rsidP="009B286C">
            <w:pPr>
              <w:pStyle w:val="a7"/>
              <w:tabs>
                <w:tab w:val="left" w:pos="302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- с</w:t>
            </w:r>
            <w:r w:rsidRPr="005A61C8">
              <w:rPr>
                <w:color w:val="000000"/>
                <w:sz w:val="20"/>
                <w:szCs w:val="20"/>
              </w:rPr>
              <w:t>одержание графика документооборо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B286C" w:rsidRPr="005A61C8" w:rsidRDefault="009B286C" w:rsidP="009B286C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5A61C8">
              <w:rPr>
                <w:sz w:val="20"/>
                <w:szCs w:val="20"/>
              </w:rPr>
              <w:t>рганизацию документооборота: прием, обработку, регистрацию, контроль, хранение документов, номенклатуру дел;</w:t>
            </w:r>
          </w:p>
          <w:p w:rsidR="009B286C" w:rsidRPr="00947952" w:rsidRDefault="009B286C" w:rsidP="009B286C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947952">
              <w:rPr>
                <w:sz w:val="20"/>
                <w:szCs w:val="20"/>
              </w:rPr>
              <w:t>собенности организации и проведения контрольных мероприятий органами, осуществляющими финансовый контроль;</w:t>
            </w:r>
          </w:p>
          <w:p w:rsidR="009B286C" w:rsidRPr="00947952" w:rsidRDefault="009B286C" w:rsidP="009B286C">
            <w:pPr>
              <w:pStyle w:val="a7"/>
              <w:tabs>
                <w:tab w:val="left" w:pos="3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Pr="00947952">
              <w:rPr>
                <w:sz w:val="20"/>
                <w:szCs w:val="20"/>
              </w:rPr>
              <w:t>нформационные технологии в профессиональной деятельности</w:t>
            </w:r>
            <w:r>
              <w:rPr>
                <w:sz w:val="20"/>
                <w:szCs w:val="20"/>
              </w:rPr>
              <w:t>;</w:t>
            </w:r>
          </w:p>
          <w:p w:rsidR="009B286C" w:rsidRPr="005A61C8" w:rsidRDefault="009B286C" w:rsidP="009B286C">
            <w:pPr>
              <w:tabs>
                <w:tab w:val="left" w:pos="317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A6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е средства автоматизации офис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B286C" w:rsidRPr="001403B4" w:rsidTr="001230D6">
        <w:tc>
          <w:tcPr>
            <w:tcW w:w="1214" w:type="dxa"/>
          </w:tcPr>
          <w:p w:rsidR="009B286C" w:rsidRDefault="009B286C" w:rsidP="009B286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8" w:type="dxa"/>
          </w:tcPr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вое обеспечение профессиональной деятельности</w:t>
            </w:r>
          </w:p>
        </w:tc>
        <w:tc>
          <w:tcPr>
            <w:tcW w:w="3845" w:type="dxa"/>
          </w:tcPr>
          <w:p w:rsidR="009B286C" w:rsidRPr="00C17B33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5 «Правовое обеспече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C17B33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 «Правовое обеспечение профессиональ</w:t>
            </w:r>
            <w:r w:rsidRPr="005A61C8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5 «Правовое обеспечение профессиональ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60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C17B3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9B286C" w:rsidRPr="0084244A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авовое обеспечение профессиональ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ной деятельности» направлено на достижение следующих результатов:</w:t>
            </w:r>
          </w:p>
          <w:p w:rsidR="009B286C" w:rsidRPr="0084244A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использовать необходимые нормативные документы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существлять профессиональную деятельность в соответствии с действующим законодательством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пределять организационно-правовую форму организации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результаты и последствия деятельности (бездействия) с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й точки зрения.</w:t>
            </w:r>
          </w:p>
          <w:p w:rsidR="009B286C" w:rsidRPr="0084244A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сновные положения Конституции Российской Федераци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ава и свободы человека и гражданина, механизмы их реализаци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сновы правового регулирования коммерческих отношений в сфере профессиональной деятельност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юридических лиц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авовое положение субъектов предпринимательской деятельност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ава и обязанности работников в сфере профессиональной деятельност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рядок заключения трудового договора и основания для его прекращения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авила оплаты труда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роль государственного регулирования в обеспечении занятости населения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аво социальной защиты граждан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нятие дисциплинарной и материальной ответственности работника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виды административных правонарушений и административной ответственности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нормы защиты нарушенных прав и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ный порядок разрешения споров.</w:t>
            </w:r>
          </w:p>
        </w:tc>
      </w:tr>
      <w:tr w:rsidR="009B286C" w:rsidRPr="001403B4" w:rsidTr="00DC14CE">
        <w:tc>
          <w:tcPr>
            <w:tcW w:w="1214" w:type="dxa"/>
          </w:tcPr>
          <w:p w:rsidR="009B286C" w:rsidRDefault="009B286C" w:rsidP="009B286C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8" w:type="dxa"/>
          </w:tcPr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истика</w:t>
            </w:r>
          </w:p>
        </w:tc>
        <w:tc>
          <w:tcPr>
            <w:tcW w:w="3845" w:type="dxa"/>
          </w:tcPr>
          <w:p w:rsidR="009B286C" w:rsidRPr="00E2135E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06 «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частью обще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E2135E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6 «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84244A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«Логистик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60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</w:tcPr>
          <w:p w:rsidR="009B286C" w:rsidRPr="0084244A" w:rsidRDefault="009B286C" w:rsidP="009B286C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926187">
              <w:rPr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>
              <w:rPr>
                <w:sz w:val="20"/>
                <w:szCs w:val="20"/>
              </w:rPr>
              <w:t xml:space="preserve">«Логистика» </w:t>
            </w:r>
            <w:r w:rsidRPr="0084244A">
              <w:rPr>
                <w:sz w:val="20"/>
                <w:szCs w:val="20"/>
              </w:rPr>
              <w:t>направлено на достижение следующих результатов:</w:t>
            </w:r>
          </w:p>
          <w:p w:rsidR="009B286C" w:rsidRPr="0084244A" w:rsidRDefault="009B286C" w:rsidP="009B286C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4244A">
              <w:rPr>
                <w:b/>
                <w:sz w:val="20"/>
                <w:szCs w:val="20"/>
              </w:rPr>
              <w:lastRenderedPageBreak/>
              <w:t>Умения:</w:t>
            </w:r>
          </w:p>
          <w:p w:rsidR="009B286C" w:rsidRPr="0084244A" w:rsidRDefault="009B286C" w:rsidP="009B286C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244A">
              <w:rPr>
                <w:sz w:val="20"/>
                <w:szCs w:val="20"/>
              </w:rPr>
              <w:t xml:space="preserve">применять логистические цепи и схемы, обеспечивающие рациональную организацию материальных потоков; </w:t>
            </w:r>
          </w:p>
          <w:p w:rsidR="009B286C" w:rsidRPr="0084244A" w:rsidRDefault="009B286C" w:rsidP="009B286C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244A">
              <w:rPr>
                <w:sz w:val="20"/>
                <w:szCs w:val="20"/>
              </w:rPr>
              <w:t xml:space="preserve">управлять логистическими процессами организации; </w:t>
            </w:r>
          </w:p>
          <w:p w:rsidR="009B286C" w:rsidRPr="00BE7494" w:rsidRDefault="009B286C" w:rsidP="009B286C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494">
              <w:rPr>
                <w:sz w:val="20"/>
                <w:szCs w:val="20"/>
              </w:rPr>
              <w:t>решать профессиональные коммерческие ситуации с использование современных информационных технологий</w:t>
            </w:r>
            <w:r>
              <w:rPr>
                <w:sz w:val="20"/>
                <w:szCs w:val="20"/>
              </w:rPr>
              <w:t>;</w:t>
            </w:r>
          </w:p>
          <w:p w:rsidR="009B286C" w:rsidRPr="00BE7494" w:rsidRDefault="009B286C" w:rsidP="009B286C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494">
              <w:rPr>
                <w:sz w:val="20"/>
                <w:szCs w:val="20"/>
              </w:rPr>
              <w:t>аргументировано излагать предложения контрагентам</w:t>
            </w:r>
            <w:r>
              <w:rPr>
                <w:sz w:val="20"/>
                <w:szCs w:val="20"/>
              </w:rPr>
              <w:t>.</w:t>
            </w:r>
          </w:p>
          <w:p w:rsidR="009B286C" w:rsidRPr="00E2135E" w:rsidRDefault="009B286C" w:rsidP="009B286C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E7494">
              <w:rPr>
                <w:b/>
                <w:sz w:val="20"/>
                <w:szCs w:val="20"/>
              </w:rPr>
              <w:t>Знания:</w:t>
            </w:r>
          </w:p>
          <w:p w:rsidR="009B286C" w:rsidRPr="00BE7494" w:rsidRDefault="009B286C" w:rsidP="009B286C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494">
              <w:rPr>
                <w:sz w:val="20"/>
                <w:szCs w:val="20"/>
              </w:rPr>
              <w:t>цели, задачи, функции и методы логистики; логистические цепи и схемы,  современные складские технологии логистические процессы;</w:t>
            </w:r>
          </w:p>
          <w:p w:rsidR="009B286C" w:rsidRPr="00BE7494" w:rsidRDefault="009B286C" w:rsidP="009B286C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494">
              <w:rPr>
                <w:sz w:val="20"/>
                <w:szCs w:val="20"/>
              </w:rPr>
              <w:t>контроль и управление в логистике;</w:t>
            </w:r>
          </w:p>
          <w:p w:rsidR="009B286C" w:rsidRPr="00BE7494" w:rsidRDefault="009B286C" w:rsidP="009B286C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494">
              <w:rPr>
                <w:sz w:val="20"/>
                <w:szCs w:val="20"/>
              </w:rPr>
              <w:t>закупочную и коммерческую логистику</w:t>
            </w:r>
            <w:r>
              <w:rPr>
                <w:sz w:val="20"/>
                <w:szCs w:val="20"/>
              </w:rPr>
              <w:t>;</w:t>
            </w:r>
          </w:p>
          <w:p w:rsidR="009B286C" w:rsidRPr="00BE7494" w:rsidRDefault="009B286C" w:rsidP="009B286C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494">
              <w:rPr>
                <w:sz w:val="20"/>
                <w:szCs w:val="20"/>
              </w:rPr>
              <w:t>логистические цепи и схемы, современные складские технологии, логистические процессы</w:t>
            </w:r>
            <w:r>
              <w:rPr>
                <w:sz w:val="20"/>
                <w:szCs w:val="20"/>
              </w:rPr>
              <w:t>;</w:t>
            </w:r>
          </w:p>
          <w:p w:rsidR="009B286C" w:rsidRPr="00DE5218" w:rsidRDefault="009B286C" w:rsidP="009B286C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E7494">
              <w:rPr>
                <w:sz w:val="20"/>
                <w:szCs w:val="20"/>
              </w:rPr>
              <w:t>структуру логистических издержек</w:t>
            </w:r>
            <w:r>
              <w:rPr>
                <w:sz w:val="20"/>
                <w:szCs w:val="20"/>
              </w:rPr>
              <w:t>.</w:t>
            </w:r>
          </w:p>
        </w:tc>
      </w:tr>
      <w:tr w:rsidR="009B286C" w:rsidRPr="001403B4" w:rsidTr="001230D6">
        <w:tc>
          <w:tcPr>
            <w:tcW w:w="1214" w:type="dxa"/>
          </w:tcPr>
          <w:p w:rsidR="009B286C" w:rsidRDefault="009B286C" w:rsidP="009B286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8" w:type="dxa"/>
          </w:tcPr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хгалтерский учет</w:t>
            </w:r>
          </w:p>
        </w:tc>
        <w:tc>
          <w:tcPr>
            <w:tcW w:w="3845" w:type="dxa"/>
            <w:vAlign w:val="center"/>
          </w:tcPr>
          <w:p w:rsidR="009B286C" w:rsidRPr="00E2135E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 ОП.07 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E2135E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7 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7 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38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57" w:type="dxa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Бухгалтерский учет» направлено на достижение след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езуль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татов:</w:t>
            </w:r>
          </w:p>
          <w:p w:rsidR="009B286C" w:rsidRPr="00BE7494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9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использовать данные бухгалтерского учета для планирования и контроля результатов коммерческой деятельност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участвовать в инвентаризации им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обязательств организации.</w:t>
            </w:r>
          </w:p>
          <w:p w:rsidR="009B286C" w:rsidRPr="00BE7494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9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нормативное регулирование бухгалтерского учета и отчетност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методологические основы бухгалтерского учета, его счета и двойную запись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план счетов, объекты бухгалтерского учета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- бухгалтерскую отчетность.</w:t>
            </w:r>
          </w:p>
        </w:tc>
      </w:tr>
      <w:tr w:rsidR="009B286C" w:rsidRPr="001403B4" w:rsidTr="008D38EE">
        <w:tc>
          <w:tcPr>
            <w:tcW w:w="1214" w:type="dxa"/>
          </w:tcPr>
          <w:p w:rsidR="009B286C" w:rsidRDefault="009B286C" w:rsidP="009B286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8" w:type="dxa"/>
          </w:tcPr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ндартизация, метрология и подтверждение соответствия</w:t>
            </w:r>
          </w:p>
        </w:tc>
        <w:tc>
          <w:tcPr>
            <w:tcW w:w="3845" w:type="dxa"/>
          </w:tcPr>
          <w:p w:rsidR="009B286C" w:rsidRPr="00E2135E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ОП.08 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Ста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зация, метрология и подтвер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ждение соответстви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38.02.04 «Ком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ция (по отраслям)».</w:t>
            </w:r>
          </w:p>
          <w:p w:rsidR="009B286C" w:rsidRPr="00E2135E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Стан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ция, метрология и подтвер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ждение соответстви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8 «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Станд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, метрология и подтвер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ждение соответстви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57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аттестацией в форме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дифференц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тандартизация, метрология и подтвер</w:t>
            </w:r>
            <w:r w:rsidRPr="00BE27F6">
              <w:rPr>
                <w:rFonts w:ascii="Times New Roman" w:hAnsi="Times New Roman" w:cs="Times New Roman"/>
                <w:sz w:val="20"/>
                <w:szCs w:val="20"/>
              </w:rPr>
              <w:t>ждение соответствия</w:t>
            </w:r>
            <w:r w:rsidRPr="00BE7494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9B286C" w:rsidRPr="00BE27F6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7F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именение знаний основ метрологии в коммерческой деятельности, при 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торговых операций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рименение СИ при совершении операций, хранени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сновные физ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чины в единицы измерения С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видение измерений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поверка СИ, выбор методов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пределение кле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СИ в торговле, устранение погрешностей при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и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ть единство измерений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тличие уровней нац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ждународной стандартизации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импортных товаров в соответствии с требованиями Г 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тличие методов стандартизации и использование их в прак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анализ структуры стандартов разных катег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авовой базу стандартизаций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пределить качества товаров народного потребления в соответствии с ГОС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пределение правильности заполнения бланков сертиф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выявление их фальс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анализ стандартов их пригодность для целей обязательной серт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классификация услуг в соответствии с нормативными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тбор образцов товаров народного потреб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ценки качества согласно нормативной документации, оформление необходимые документы.</w:t>
            </w:r>
          </w:p>
          <w:p w:rsidR="009B286C" w:rsidRPr="00BE27F6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7F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нятие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нятие субъектов метр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методы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авила п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способы подтверждения соответствия средств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сновы теории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школы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виды погреш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способы обнаружения и устранения ошибок при измер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авовые основы обеспечения единства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рядок проведения государственного и 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ческого контроля и надзора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нятие целей,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нятие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понятие субъектов стандар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жнейшие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я к структуре и содержанию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стандартов разных катег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 правовой базе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е законы, организационно-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методические документы, порядок проведения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сударственного контроля и над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иды деятельности по оценке и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дтверждению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ные элементы, способы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дтверждения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авила проведения серт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родукции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равила заполнения бланков сертиф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собенности проведения сертификации продовольственного сырья и п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истема сертификации услуг розничной торговли, виды безопасности, номенк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услуг розничной торговли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виды государствен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E2135E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методы испытаний и контроля, их общность и разли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государствен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86C" w:rsidRPr="001403B4" w:rsidTr="008D38EE">
        <w:tc>
          <w:tcPr>
            <w:tcW w:w="1214" w:type="dxa"/>
          </w:tcPr>
          <w:p w:rsidR="009B286C" w:rsidRDefault="009B286C" w:rsidP="009B286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8" w:type="dxa"/>
          </w:tcPr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3845" w:type="dxa"/>
          </w:tcPr>
          <w:p w:rsidR="009B286C" w:rsidRPr="00E2135E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ОП.09 «Безопасность жизне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обя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о цикла основной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E2135E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9 «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5B291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, из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ис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E2135E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57" w:type="dxa"/>
            <w:vAlign w:val="center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деятельности» направлено на достижение следующих результатов: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рименять первичные средства пожаротушения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первую помощь пострадавшим.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сновы военной службы и обороны государства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 xml:space="preserve">- задачи и основные мероприятия гражданской обороны; 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 xml:space="preserve">- способы защиты населения от оружия массового поражения; 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меры пожарной безопасности и правила безопасного поведения при пожарах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B286C" w:rsidRPr="002C3435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9B286C" w:rsidRPr="00391997" w:rsidRDefault="009B286C" w:rsidP="009B28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й помощи пострадавшим.</w:t>
            </w:r>
          </w:p>
        </w:tc>
      </w:tr>
      <w:tr w:rsidR="009B286C" w:rsidRPr="001403B4" w:rsidTr="00106802">
        <w:tc>
          <w:tcPr>
            <w:tcW w:w="15134" w:type="dxa"/>
            <w:gridSpan w:val="4"/>
          </w:tcPr>
          <w:p w:rsidR="009B286C" w:rsidRPr="00F97CDF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CDF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9B286C" w:rsidRPr="001403B4" w:rsidTr="00106802">
        <w:tc>
          <w:tcPr>
            <w:tcW w:w="1214" w:type="dxa"/>
          </w:tcPr>
          <w:p w:rsidR="009B286C" w:rsidRPr="002C3435" w:rsidRDefault="009B286C" w:rsidP="009B286C">
            <w:pPr>
              <w:jc w:val="center"/>
            </w:pPr>
            <w:r w:rsidRPr="002C3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118" w:type="dxa"/>
          </w:tcPr>
          <w:p w:rsidR="009B286C" w:rsidRPr="00FD6BE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6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ффективное трудоустройство/ АД 01 Адаптация на рабочем месте</w:t>
            </w:r>
          </w:p>
        </w:tc>
        <w:tc>
          <w:tcPr>
            <w:tcW w:w="3845" w:type="dxa"/>
          </w:tcPr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0 «Деловая карьера и эффективное трудоустройство/ АД 01 Адаптация на рабочем месте» является вариативной частью общепрофессионального цикла основной образовательной программы в соответствии с ФГОС СПО по специальности 38.02.04 «Коммерция (по отраслям)».</w:t>
            </w:r>
          </w:p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0 «Деловая карьера и эффективное трудоустройство/ АД 01 Адаптация на рабочем месте» обеспечивает формирование профессиональных и общих компетенций по всем видам деятельности ФГОС по специальности 38.02.04 «Коммерция (по отраслям)».</w:t>
            </w:r>
          </w:p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 w:rsidRPr="00FD6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карьера и эффективное трудоустройство/ АД 01 Адаптация на рабочем месте» отводится: 57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9B286C" w:rsidRPr="00FD6BE6" w:rsidRDefault="009B286C" w:rsidP="009B28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FD6BE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D6B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овая карьера и эффективное трудоустройство/</w:t>
            </w:r>
            <w:r w:rsidRPr="00FD6BE6">
              <w:rPr>
                <w:rFonts w:ascii="Times New Roman" w:hAnsi="Times New Roman" w:cs="Times New Roman"/>
              </w:rPr>
              <w:t xml:space="preserve"> </w:t>
            </w:r>
            <w:r w:rsidRPr="00FD6B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 01 Адаптация на рабочем месте</w:t>
            </w:r>
            <w:r w:rsidRPr="00FD6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FD6B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FD6BE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B286C" w:rsidRPr="00FD6BE6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D6BE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FD6BE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9B286C" w:rsidRPr="00FD6BE6" w:rsidRDefault="009B286C" w:rsidP="009B286C">
            <w:pPr>
              <w:pStyle w:val="a4"/>
              <w:ind w:left="0" w:firstLine="0"/>
              <w:jc w:val="both"/>
              <w:rPr>
                <w:sz w:val="20"/>
                <w:szCs w:val="20"/>
              </w:rPr>
            </w:pPr>
            <w:r w:rsidRPr="00FD6BE6">
              <w:rPr>
                <w:color w:val="000000"/>
                <w:sz w:val="20"/>
                <w:szCs w:val="20"/>
              </w:rPr>
              <w:t>- анализировать изменения, происходящие на рынке труда, и учитывать их в своей профессиональной деятельности;</w:t>
            </w:r>
          </w:p>
          <w:p w:rsidR="009B286C" w:rsidRPr="00FD6BE6" w:rsidRDefault="009B286C" w:rsidP="009B286C">
            <w:pPr>
              <w:pStyle w:val="a4"/>
              <w:ind w:left="0" w:firstLine="0"/>
              <w:jc w:val="both"/>
              <w:rPr>
                <w:sz w:val="20"/>
                <w:szCs w:val="20"/>
              </w:rPr>
            </w:pPr>
            <w:r w:rsidRPr="00FD6BE6">
              <w:rPr>
                <w:sz w:val="20"/>
                <w:szCs w:val="20"/>
              </w:rPr>
              <w:t>- применять методы планирования карьеры при разработке индивидуального плана карьерного развития;</w:t>
            </w:r>
          </w:p>
          <w:p w:rsidR="009B286C" w:rsidRPr="00FD6BE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ресурсы национальной системы квалификаций, чемпионатного движения </w:t>
            </w:r>
            <w:r w:rsidRPr="00FD6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для проектирования профессионального развития и самообразования;</w:t>
            </w:r>
          </w:p>
          <w:p w:rsidR="009B286C" w:rsidRPr="00FD6BE6" w:rsidRDefault="009B286C" w:rsidP="009B286C">
            <w:pPr>
              <w:pStyle w:val="a4"/>
              <w:ind w:left="0" w:firstLine="0"/>
              <w:jc w:val="both"/>
              <w:rPr>
                <w:sz w:val="20"/>
                <w:szCs w:val="20"/>
              </w:rPr>
            </w:pPr>
            <w:r w:rsidRPr="00FD6BE6">
              <w:rPr>
                <w:sz w:val="20"/>
                <w:szCs w:val="20"/>
              </w:rPr>
              <w:t>- ранжировать и применять наиболее действенные способы поиска вакансий на рынке труда;</w:t>
            </w:r>
          </w:p>
          <w:p w:rsidR="009B286C" w:rsidRPr="00FD6BE6" w:rsidRDefault="009B286C" w:rsidP="009B286C">
            <w:pPr>
              <w:pStyle w:val="a4"/>
              <w:ind w:left="0" w:firstLine="0"/>
              <w:jc w:val="both"/>
              <w:rPr>
                <w:sz w:val="20"/>
                <w:szCs w:val="20"/>
              </w:rPr>
            </w:pPr>
            <w:r w:rsidRPr="00FD6BE6">
              <w:rPr>
                <w:sz w:val="20"/>
                <w:szCs w:val="20"/>
              </w:rPr>
              <w:t>- формировать портфолио карьерного продвижения, отслеживать свой «цифровой след»;</w:t>
            </w:r>
          </w:p>
          <w:p w:rsidR="009B286C" w:rsidRPr="00FD6BE6" w:rsidRDefault="009B286C" w:rsidP="009B286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FD6BE6">
              <w:rPr>
                <w:color w:val="000000"/>
                <w:sz w:val="20"/>
                <w:szCs w:val="20"/>
              </w:rPr>
              <w:t xml:space="preserve">- использовать технологию </w:t>
            </w:r>
            <w:proofErr w:type="spellStart"/>
            <w:r w:rsidRPr="00FD6BE6">
              <w:rPr>
                <w:color w:val="000000"/>
                <w:sz w:val="20"/>
                <w:szCs w:val="20"/>
              </w:rPr>
              <w:t>самопрезентации</w:t>
            </w:r>
            <w:proofErr w:type="spellEnd"/>
            <w:r w:rsidRPr="00FD6BE6">
              <w:rPr>
                <w:color w:val="000000"/>
                <w:sz w:val="20"/>
                <w:szCs w:val="20"/>
              </w:rPr>
              <w:t xml:space="preserve"> в изменяющихся условиях профессиональной деятельности и социуме;</w:t>
            </w:r>
          </w:p>
          <w:p w:rsidR="009B286C" w:rsidRPr="00FD6BE6" w:rsidRDefault="009B286C" w:rsidP="009B286C">
            <w:pPr>
              <w:pStyle w:val="a4"/>
              <w:suppressAutoHyphens/>
              <w:autoSpaceDE/>
              <w:autoSpaceDN/>
              <w:ind w:left="0" w:firstLine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D6BE6">
              <w:rPr>
                <w:color w:val="000000"/>
                <w:sz w:val="20"/>
                <w:szCs w:val="20"/>
              </w:rPr>
              <w:t>- аргументировано отстаивать свое мнение, устанавливать позитивный, убедительный стиль общения</w:t>
            </w:r>
          </w:p>
          <w:p w:rsidR="009B286C" w:rsidRPr="00FD6BE6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D6BE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FD6BE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9B286C" w:rsidRPr="00FD6BE6" w:rsidRDefault="009B286C" w:rsidP="009B286C">
            <w:pPr>
              <w:pStyle w:val="a4"/>
              <w:ind w:left="0" w:firstLine="0"/>
              <w:jc w:val="both"/>
              <w:rPr>
                <w:sz w:val="20"/>
                <w:szCs w:val="20"/>
              </w:rPr>
            </w:pPr>
            <w:r w:rsidRPr="00FD6BE6">
              <w:rPr>
                <w:sz w:val="20"/>
                <w:szCs w:val="20"/>
              </w:rPr>
              <w:t>- суть и смысл понятий «профессия», «специальность», «квалификация», «рынок труда», «цифровая экономика», «национальная система квалификаций», «независимая оценка квалификаций», «профессиональная карьера»;</w:t>
            </w:r>
          </w:p>
          <w:p w:rsidR="009B286C" w:rsidRPr="00FD6BE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- возможные траектории профессионального развития и самообразования;</w:t>
            </w:r>
          </w:p>
          <w:p w:rsidR="009B286C" w:rsidRPr="00FD6BE6" w:rsidRDefault="009B286C" w:rsidP="009B286C">
            <w:pPr>
              <w:pStyle w:val="a4"/>
              <w:ind w:left="0" w:firstLine="0"/>
              <w:jc w:val="both"/>
              <w:rPr>
                <w:sz w:val="20"/>
                <w:szCs w:val="20"/>
              </w:rPr>
            </w:pPr>
            <w:r w:rsidRPr="00FD6BE6">
              <w:rPr>
                <w:sz w:val="20"/>
                <w:szCs w:val="20"/>
              </w:rPr>
              <w:t>- классификацию рынка труда и перспективы развития отраслевого и регионального рынка труда;</w:t>
            </w:r>
          </w:p>
          <w:p w:rsidR="009B286C" w:rsidRPr="00FD6BE6" w:rsidRDefault="009B286C" w:rsidP="009B286C">
            <w:pPr>
              <w:pStyle w:val="a4"/>
              <w:ind w:left="0" w:firstLine="0"/>
              <w:jc w:val="both"/>
              <w:rPr>
                <w:sz w:val="20"/>
                <w:szCs w:val="20"/>
              </w:rPr>
            </w:pPr>
            <w:r w:rsidRPr="00FD6BE6">
              <w:rPr>
                <w:sz w:val="20"/>
                <w:szCs w:val="20"/>
              </w:rPr>
              <w:t>- структуру профессиональных стандартов и действующих квалификационных справочников ЕТКС и ЕКС;</w:t>
            </w:r>
          </w:p>
          <w:p w:rsidR="009B286C" w:rsidRPr="00FD6BE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- функции, виды, модели, этапы, способы планирования профессиональной карьеры;</w:t>
            </w:r>
          </w:p>
          <w:p w:rsidR="009B286C" w:rsidRPr="00FD6BE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- структуру индивидуального плана карьерного развития;</w:t>
            </w:r>
          </w:p>
          <w:p w:rsidR="009B286C" w:rsidRPr="00FD6BE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-способы поиска работы;</w:t>
            </w:r>
          </w:p>
          <w:p w:rsidR="009B286C" w:rsidRPr="00FD6BE6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авовые аспекты взаимоотношения с работодателем;</w:t>
            </w:r>
          </w:p>
          <w:p w:rsidR="009B286C" w:rsidRPr="00FD6BE6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- структуру, виды, алгоритм составления портфолио карьерного продвижения;</w:t>
            </w:r>
          </w:p>
          <w:p w:rsidR="009B286C" w:rsidRPr="00FD6BE6" w:rsidRDefault="009B286C" w:rsidP="009B286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FD6BE6">
              <w:rPr>
                <w:color w:val="000000"/>
                <w:sz w:val="20"/>
                <w:szCs w:val="20"/>
              </w:rPr>
              <w:t>- основные процедуры технологии публичной презентации собственных результатов профессиональной деятельности;</w:t>
            </w:r>
          </w:p>
          <w:p w:rsidR="009B286C" w:rsidRPr="00FD6BE6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авила поведения в организации;</w:t>
            </w:r>
          </w:p>
          <w:p w:rsidR="009B286C" w:rsidRPr="00FD6BE6" w:rsidRDefault="009B286C" w:rsidP="009B286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D6BE6">
              <w:rPr>
                <w:sz w:val="20"/>
                <w:szCs w:val="20"/>
              </w:rPr>
              <w:t xml:space="preserve">- механизмы национальной системы квалификаций, чемпионатного движения </w:t>
            </w:r>
            <w:r w:rsidRPr="00FD6BE6">
              <w:rPr>
                <w:sz w:val="20"/>
                <w:szCs w:val="20"/>
                <w:lang w:val="en-US"/>
              </w:rPr>
              <w:t>WSR</w:t>
            </w:r>
            <w:r w:rsidRPr="00FD6BE6">
              <w:rPr>
                <w:sz w:val="20"/>
                <w:szCs w:val="20"/>
              </w:rPr>
              <w:t xml:space="preserve"> для подтверждения уровня квалификации.</w:t>
            </w:r>
          </w:p>
        </w:tc>
      </w:tr>
      <w:tr w:rsidR="009B286C" w:rsidRPr="001403B4" w:rsidTr="00106802">
        <w:tc>
          <w:tcPr>
            <w:tcW w:w="1214" w:type="dxa"/>
          </w:tcPr>
          <w:p w:rsidR="009B286C" w:rsidRPr="002C3435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18" w:type="dxa"/>
          </w:tcPr>
          <w:p w:rsidR="009B286C" w:rsidRPr="00FD6BE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профессиональной деятельности</w:t>
            </w:r>
          </w:p>
        </w:tc>
        <w:tc>
          <w:tcPr>
            <w:tcW w:w="3845" w:type="dxa"/>
          </w:tcPr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общепрофессионального цикла основной образовательной программы в соответствии с ФГОС СПО по специальности 38.02.04 «Коммерция (по отраслям)».</w:t>
            </w:r>
          </w:p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38.02.04 «Коммерция (по отраслям)».</w:t>
            </w:r>
          </w:p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 w:rsidRPr="00FD6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час, изу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  <w:vAlign w:val="center"/>
          </w:tcPr>
          <w:p w:rsidR="009B286C" w:rsidRPr="00106802" w:rsidRDefault="009B286C" w:rsidP="009B28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1068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1068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1068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10680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B286C" w:rsidRPr="0010680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06802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10680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психологии и этики в профессиональной деятельност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 xml:space="preserve">- предотвращать и регулировать конфликтные ситуации; 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сихологически грамотно строить беседу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рименять в профессиональной деятельности приемы делового и управленческого об</w:t>
            </w:r>
            <w:r w:rsidRPr="0010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ния; 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соблюдать этические нормы поведения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демонстрировать уважение к людям, толерантность к другим культурам, готовность к поддержанию партнерских отношений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бслуживать клиентов в соответствии с правилами этикета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существлять свою профессиональную деятельность в соответствии с предъявляемыми профессиональной этикой требованиям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использовать знания психологии и этики в профессиональной деятельност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владеть приемами делового общения и навыками культуры поведения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использовать способы моральной регуляции в своей профессиональной деятельности в целях повышения ее эффективност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рименять принципы обслуживания в гостинице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владеть методами стимулирования и повышения мотивации подчиненных, обеспечения их лояльност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уметь избегать запрещенные формы поведения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владеть навыками делового общения, проведения совещаний трудового коллектива отдела (службы);</w:t>
            </w:r>
          </w:p>
          <w:p w:rsidR="009B286C" w:rsidRPr="0010680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соответствовать стандартам к внешнему виду и личной гигиене специалистов по гостеприимству.</w:t>
            </w:r>
          </w:p>
          <w:p w:rsidR="009B286C" w:rsidRPr="0010680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06802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10680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место профессиональной этики в системе общепрофессиональных дисциплин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положения о понятии, сущности и функция морали; 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нравственную специфику осуществляемой им профессиональной деятельност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сновные морально-этические требования к современному специалисту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сновные понятия и принципы этик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сихологические свойства личности, их роль в профессиональной деятельност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сихологию труда и профессиональной деятельност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сновы межличностного и делового общения, коммуникаций и корпоративной этик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риемы делового общения в коллективе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функциональную характеристику профессионального и делового общения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сновные этапы организации и требования к ведению деловых переговоров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 xml:space="preserve">- понятие профессиональной этики, ее содержание и основные категории; 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сновные правила и особенности профессиональной этик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требования стандартов по профессиональной этике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сновные этические правила ведения бизнеса и этико-психологические принципы управленческого общения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ринятые отечественные и международные этические нормы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сихологию коллектива и руководства, причины возникновения и способы разрешения конфликтных ситуаций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сновные нормы и правила современного этикета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равила этикета, определяющие высокий уровень профессиональной культуры специалиста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бщий процесс, принципы и методы принятия организационно-управленческих реше</w:t>
            </w:r>
            <w:r w:rsidRPr="0010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, отвечающих нормам профессиональной этик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равила поведения и общения в отношениях с потребителями услуг, коллегами, подчиненными, руководством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основные профессиональные качества специалиста по сервису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понятие, функции и систему ценностей корпоративной культуры предприятий социально-культурного сервиса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кодекс профессиональной деятельности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формы поведения специалистов по гостеприимству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теории мотивации персонала и обеспечения лояльности персонала;</w:t>
            </w:r>
          </w:p>
          <w:p w:rsidR="009B286C" w:rsidRPr="0010680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требования к личной гигиене специалистов по гостеприимству;</w:t>
            </w:r>
          </w:p>
          <w:p w:rsidR="009B286C" w:rsidRPr="00106802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- стандарты внешнего вида специалистов по гостеприимству</w:t>
            </w:r>
          </w:p>
        </w:tc>
      </w:tr>
      <w:tr w:rsidR="009B286C" w:rsidRPr="001403B4" w:rsidTr="00106802">
        <w:tc>
          <w:tcPr>
            <w:tcW w:w="1214" w:type="dxa"/>
          </w:tcPr>
          <w:p w:rsidR="009B286C" w:rsidRPr="00106802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118" w:type="dxa"/>
          </w:tcPr>
          <w:p w:rsidR="009B286C" w:rsidRPr="00276AD6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7C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едпринимательской деятельности/АД 02 Индивидуальное предпринимательство и самозанятость</w:t>
            </w:r>
          </w:p>
        </w:tc>
        <w:tc>
          <w:tcPr>
            <w:tcW w:w="3845" w:type="dxa"/>
          </w:tcPr>
          <w:p w:rsidR="009B286C" w:rsidRPr="00FC43FE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П.12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едпринимательской деятельности/АД 01 Индивидуальное предпринимательство и самозанятость» является вариативной частью программы подготовки специалистов среднего звена 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и с ФГОС по специальности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.12 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«Основы предпринимательск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 02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пред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ство и самозанятость» </w:t>
            </w:r>
            <w:r w:rsidRPr="002C3435">
              <w:rPr>
                <w:rFonts w:ascii="Times New Roman" w:hAnsi="Times New Roman" w:cs="Times New Roman"/>
                <w:sz w:val="20"/>
                <w:szCs w:val="20"/>
              </w:rPr>
              <w:t>обеспечивает формирование профессиональных и общих компетенций по всем видам деятельности ФГОС по специальности 38.02.04 «Коммерция (по отраслям)»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едпринимательск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 02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пред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ство и </w:t>
            </w:r>
            <w:proofErr w:type="spellStart"/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сам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57" w:type="dxa"/>
          </w:tcPr>
          <w:p w:rsidR="009B286C" w:rsidRPr="00FC43FE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«Основы предпринима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Д.02</w:t>
            </w: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предпринимательство и самозанятость» направлено на достижение следующих результатов:</w:t>
            </w:r>
          </w:p>
          <w:p w:rsidR="009B286C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2C3435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различные методы исследования рынка; </w:t>
            </w:r>
          </w:p>
          <w:p w:rsidR="009B286C" w:rsidRPr="00FC43FE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- собирать и анализировать информацию о конкурентах, потребителях, поставщиках; </w:t>
            </w:r>
          </w:p>
          <w:p w:rsidR="009B286C" w:rsidRPr="00FC43FE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делать экономические расчёты;</w:t>
            </w:r>
          </w:p>
          <w:p w:rsidR="009B286C" w:rsidRPr="00FC43FE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разрабатывать бизнес-план.</w:t>
            </w:r>
          </w:p>
          <w:p w:rsidR="009B286C" w:rsidRPr="002C3435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43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FC43FE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алгоритм действий по созданию предприятия малого бизнеса в соответствии с выбранными приоритетами;</w:t>
            </w:r>
          </w:p>
          <w:p w:rsidR="009B286C" w:rsidRPr="00FC43FE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 xml:space="preserve">- нормативно-правовую базу предпринимательской деятельности; </w:t>
            </w:r>
          </w:p>
          <w:p w:rsidR="009B286C" w:rsidRPr="00FC43FE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технологию разработки бизнес-плана;</w:t>
            </w:r>
          </w:p>
          <w:p w:rsidR="009B286C" w:rsidRPr="00C81686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3FE">
              <w:rPr>
                <w:rFonts w:ascii="Times New Roman" w:hAnsi="Times New Roman" w:cs="Times New Roman"/>
                <w:sz w:val="20"/>
                <w:szCs w:val="20"/>
              </w:rPr>
              <w:t>- теоретические основы организации собственного дела.</w:t>
            </w:r>
          </w:p>
        </w:tc>
      </w:tr>
      <w:tr w:rsidR="009B286C" w:rsidRPr="001403B4" w:rsidTr="00947132">
        <w:tc>
          <w:tcPr>
            <w:tcW w:w="1214" w:type="dxa"/>
          </w:tcPr>
          <w:p w:rsidR="009B286C" w:rsidRPr="00106802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18" w:type="dxa"/>
          </w:tcPr>
          <w:p w:rsidR="009B286C" w:rsidRPr="00106802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68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зопасность и ресурсосбережение</w:t>
            </w:r>
          </w:p>
        </w:tc>
        <w:tc>
          <w:tcPr>
            <w:tcW w:w="3845" w:type="dxa"/>
          </w:tcPr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68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зопасность и ресурсосбережение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общепрофессионального цикла основной образовательной программы в соответствии с ФГОС СПО по специальности 38.02.04 «Коммерция (по отрас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м)».</w:t>
            </w:r>
          </w:p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68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зопасность и ресурсосбережение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38.02.04 «Коммерция (по отраслям)».</w:t>
            </w:r>
          </w:p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 w:rsidRPr="00FD6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68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зопасность и ресурсосбережение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9B286C" w:rsidRPr="0094713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</w:t>
            </w:r>
            <w:r w:rsidRPr="009471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зопасность и ресурсосбережение</w:t>
            </w:r>
            <w:r w:rsidRPr="00947132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9B286C" w:rsidRPr="0094713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3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и прогнозировать экологические последствия различных видов деятельности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использовать в профессиональной деятельности представление о взаимосвязи организмов и среды обитания;</w:t>
            </w:r>
          </w:p>
          <w:p w:rsidR="009B286C" w:rsidRPr="0094713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- соблюдать в профессиональной деятельности регламенты экологической безопасности</w:t>
            </w:r>
          </w:p>
          <w:p w:rsidR="009B286C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3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инципы взаимодействия живых организмов и сферы обитания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собенности взаимодействия общества и природы, основные источники техногенного воздействия на окружающую среду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б условиях устойчивого развития экосистем и возможных причинах возникновения экологического кризиса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инципы и методы рационального природопользования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методы экологического регулирования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инципы размещения производства различного типа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сновные группы отходов, их источники и масштабы образования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нятие и принципы мониторинга окружающей среды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авовые и социальные вопросы природопользования и экологической безопасности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инципы и правила международного сотрудничества в области природопользования и охраны окружающей среды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авовые и социальные вопросы природопользования и экологической безопасности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инципы и правила международного сотрудничества в области природопользования и охраны окружающей среды;</w:t>
            </w:r>
          </w:p>
          <w:p w:rsidR="009B286C" w:rsidRPr="00947132" w:rsidRDefault="009B286C" w:rsidP="009B28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иродоресурсный</w:t>
            </w:r>
            <w:proofErr w:type="spellEnd"/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тенциал Российской Федерации;</w:t>
            </w:r>
          </w:p>
          <w:p w:rsidR="009B286C" w:rsidRPr="00947132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13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храняемые природные территории</w:t>
            </w:r>
          </w:p>
        </w:tc>
      </w:tr>
      <w:tr w:rsidR="009B286C" w:rsidRPr="001403B4" w:rsidTr="008D38EE">
        <w:tc>
          <w:tcPr>
            <w:tcW w:w="1214" w:type="dxa"/>
          </w:tcPr>
          <w:p w:rsidR="009B286C" w:rsidRPr="00106802" w:rsidRDefault="009B286C" w:rsidP="009B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118" w:type="dxa"/>
          </w:tcPr>
          <w:p w:rsidR="009B286C" w:rsidRPr="00106802" w:rsidRDefault="009B286C" w:rsidP="009B28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68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профессионального мастерства</w:t>
            </w:r>
          </w:p>
        </w:tc>
        <w:tc>
          <w:tcPr>
            <w:tcW w:w="3845" w:type="dxa"/>
          </w:tcPr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68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профессионального мастерства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общепрофессионального цикла основной образовательной программы в соответствии с ФГОС СПО по специальности 38.02.04 «Коммерция (по отраслям)».</w:t>
            </w:r>
          </w:p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68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профессионального мастерства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38.02.04 «Коммерция (по отраслям)».</w:t>
            </w:r>
          </w:p>
          <w:p w:rsidR="009B286C" w:rsidRPr="00FD6BE6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 w:rsidRPr="00FD6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068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профессионального мастерства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D6BE6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7957" w:type="dxa"/>
          </w:tcPr>
          <w:p w:rsidR="009B286C" w:rsidRPr="008D38EE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</w:t>
            </w:r>
            <w:r w:rsidRPr="008D38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профессионального мастерства</w:t>
            </w:r>
            <w:r w:rsidRPr="008D38EE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9B286C" w:rsidRPr="008D38EE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8E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ключать, запускать и завершать работу со стационарным или переносным компьютером на рабочем месте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анять первичные проблемы, связанные с электронным оборудованием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держивать рабочее место в надлежащем состоянии; 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людать требования по охране труда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овывать рабочее место для максимально эффективной работы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авлять информационно-аналитические справк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авлять маркетинговые стратег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ставлять </w:t>
            </w: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MM</w:t>
            </w: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стратег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авлять контент-планы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сать тексты для социальных сетей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исать тексты для сайтов, </w:t>
            </w:r>
            <w:proofErr w:type="spellStart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дингов</w:t>
            </w:r>
            <w:proofErr w:type="spellEnd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езентаций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ать виды текстов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формлять отчетные документы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мотно и логично писать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мотно и логично изъяснять свои мысли устно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мотно планировать свою работу, оценивать сроки и ресурсы, продумывать алгоритм действий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ценивать собственные компетенции интернет-маркетолога по блокам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ить модель оплаты привлечения трафика в сети Интернет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атывать уникальные торговые предложения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атывать рекламные модул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вать стратегии продвижения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авить структуру документа интернет- маркетингового аудита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в</w:t>
            </w: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ь компетенции сотрудников подразделения интернет-маркетинга организац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гментировать целевую аудиторию для разных задач и продуктов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ывать выбор целевой аудитор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сать тексты и рекламные слоганы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ять СТА для </w:t>
            </w:r>
            <w:proofErr w:type="spellStart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дингов</w:t>
            </w:r>
            <w:proofErr w:type="spellEnd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ать с бесплатными сервисами создания </w:t>
            </w:r>
            <w:proofErr w:type="spellStart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дингов</w:t>
            </w:r>
            <w:proofErr w:type="spellEnd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вать УТП для определенных задач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ть с сервисами рассылок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считать бюджет на создание </w:t>
            </w:r>
            <w:proofErr w:type="spellStart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динга</w:t>
            </w:r>
            <w:proofErr w:type="spellEnd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</w:tabs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ать ТЗ на создание </w:t>
            </w:r>
            <w:proofErr w:type="spellStart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динга</w:t>
            </w:r>
            <w:proofErr w:type="spellEnd"/>
            <w:r w:rsidRPr="008D3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ля сторонних организаций.</w:t>
            </w:r>
          </w:p>
          <w:p w:rsidR="009B286C" w:rsidRDefault="009B286C" w:rsidP="009B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8EE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щие правила безопасной работы на электрооборудовании, установленном на рабочем месте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начение и особенности технической эксплуатации оборудования, предоставленного для работы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начение и принципы действия противоаварийной и противопожарной защиты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ядок действий при возникновении аварийной ситуац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жность поддержания рабочего места в надлежащем состоян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мость планирования всего рабочего процесса, как выстраивать эффективную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оту и распределять рабочее время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ципы и методы организации труда в команде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ы контроля и управления командой на рабочем месте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безопасной работы в сети Интернет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равила вежливой коммуникации при взаимодействии в сети Интернет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ы охраны здоровья при работе с компьютером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правила защиты персональных данных и конфиденциальности информац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командной работы и делегирования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ы делового общения в письменной и устной форме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ое законодательство Российской Федерац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одательство Российской Федерации о персональных данных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делопроизводства и документационного обеспечения управления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логики, психологии и риторик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ические нормы при работе с заказчиками и коллегам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выстраивания продуктивных рабочих отношений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жность оперативного разрешения </w:t>
            </w:r>
            <w:proofErr w:type="spellStart"/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опониманий</w:t>
            </w:r>
            <w:proofErr w:type="spellEnd"/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онфликтных ситуаций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вать границы своих полномочий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социологии труда, экономики, организации труда и управления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использования ключевой терминологии для профессиональной коммуникации по всем каналам привлечения трафика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ия типов площадок для привлечения трафика в сети Интернет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особенности и отличия всех каналов интернет-маркетинга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(количество и названия) рекламных механизмов показа аудитории рекламных сообщений в сети Интернет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составления и план документа аудита интернет-маркетинга организац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у подразделения интернет-маркетинга в организац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сс определения и сегментации целевой аудитори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ринципы и правила копирайтинга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ринципы и правила дизайна и верстки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разработки и поддержки сайтов/</w:t>
            </w:r>
            <w:proofErr w:type="spellStart"/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дингов</w:t>
            </w:r>
            <w:proofErr w:type="spellEnd"/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ципиальные отличия </w:t>
            </w:r>
            <w:proofErr w:type="spellStart"/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дингов</w:t>
            </w:r>
            <w:proofErr w:type="spellEnd"/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сайтов;</w:t>
            </w:r>
          </w:p>
          <w:p w:rsidR="009B286C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исы для автоматизации рассылок;</w:t>
            </w:r>
          </w:p>
          <w:p w:rsidR="009B286C" w:rsidRPr="008D38EE" w:rsidRDefault="009B286C" w:rsidP="009B286C">
            <w:pPr>
              <w:numPr>
                <w:ilvl w:val="0"/>
                <w:numId w:val="28"/>
              </w:numPr>
              <w:tabs>
                <w:tab w:val="left" w:pos="194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8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бюджетирования маркетинговой деятельности</w:t>
            </w:r>
          </w:p>
        </w:tc>
      </w:tr>
      <w:tr w:rsidR="009B286C" w:rsidRPr="001403B4" w:rsidTr="009E4467">
        <w:tc>
          <w:tcPr>
            <w:tcW w:w="15134" w:type="dxa"/>
            <w:gridSpan w:val="4"/>
          </w:tcPr>
          <w:p w:rsidR="009B286C" w:rsidRPr="00131506" w:rsidRDefault="009B286C" w:rsidP="009B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5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9B286C" w:rsidRPr="001403B4" w:rsidTr="00F36214">
        <w:tc>
          <w:tcPr>
            <w:tcW w:w="1214" w:type="dxa"/>
          </w:tcPr>
          <w:p w:rsidR="009B286C" w:rsidRPr="006E0F3C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DF3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18" w:type="dxa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управление торгово-сбытовой деятельностью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ация коммерческой деятельности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ация торговли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ическое оснащение торговых организаций и охрана труда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1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Pr="006E0F3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твенная практика по ПМ.01</w:t>
            </w:r>
          </w:p>
        </w:tc>
        <w:tc>
          <w:tcPr>
            <w:tcW w:w="3845" w:type="dxa"/>
            <w:vAlign w:val="center"/>
          </w:tcPr>
          <w:p w:rsidR="009B286C" w:rsidRPr="00E22727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листов среднего звена в соответствии с ФГОС СПО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597DF3">
              <w:rPr>
                <w:rFonts w:ascii="Times New Roman" w:hAnsi="Times New Roman" w:cs="Times New Roman"/>
                <w:sz w:val="20"/>
                <w:szCs w:val="20"/>
              </w:rPr>
              <w:t>38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 «Коммерция (по отраслям)» в части осв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наль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: «Организация и управ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ление торгово-сбытов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01 «Организация и управ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торгово-сбытовой деятельно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504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междисциплинарного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 «Организация коммер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ческой деятельност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47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2 «Организация торгов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87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ного курса 01.03 «Техническое оснащение торговых органи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заций и охрана труда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54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Pr="00E22727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истов среднего звена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наль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: ПМ.01 «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и управ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торгово-сбытовой деятельно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и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щих профессиональных компетенций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и по ПМ.01 отводится: 108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ной практики заверш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промежу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ц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является составной частью об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ечивающей реализацию ФГОС среднего профессионального образования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ля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286C" w:rsidRPr="00E22727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ение обучающ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ся основного вида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Организация и управ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торгово-сбытовой деятельно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общих и профессиональных компетенций, а также приобретение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боты по специальности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дится: 108 часов, освоение пр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и завершается пр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модуля «Организация и управ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торгово-сбытовой деятельно</w:t>
            </w:r>
            <w:r w:rsidRPr="00FB1DA5">
              <w:rPr>
                <w:rFonts w:ascii="Times New Roman" w:hAnsi="Times New Roman" w:cs="Times New Roman"/>
                <w:sz w:val="20"/>
                <w:szCs w:val="20"/>
              </w:rPr>
              <w:t>стью» студент должен:</w:t>
            </w:r>
          </w:p>
          <w:p w:rsidR="009B286C" w:rsidRPr="00FB1DA5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A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иемки товаров по количеству и качеству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оставления договоров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установления коммерческих связей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облюдения правил торговл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эксплуатации оборудования в соответствии с назначением и соблюдения правил 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труда.</w:t>
            </w:r>
          </w:p>
          <w:p w:rsidR="009B286C" w:rsidRPr="00FB1DA5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A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устанавливать коммерческие связи, заключать договоры и контролировать их вы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управлять товарными запасами и потокам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беспечивать товародвижение и принимать товары по количеству и качеству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устанавливать вид и тип организаций розничной и оптовой торговл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эксплуатировать торгово-технологическое оборудование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именять правила охраны труда, экстренные способы оказания помощи пострадавшим, ис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противопожарную технику.</w:t>
            </w:r>
          </w:p>
          <w:p w:rsidR="009B286C" w:rsidRPr="00FB1DA5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A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коммерческой деятельност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инфраструктуру, средства, методы, инновации в коммерци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рганизацию торговли в организациях оптовой и розничной торговли, их классификацию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услуги оптовой и розничной торговли: основные и дополнительные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авила торговл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классификацию торгово-технологического оборудования, правила его эксплуатаци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рганизационные и правовые нормы охраны труда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технику безопасности условий труда, пожарную безопасность.</w:t>
            </w:r>
          </w:p>
        </w:tc>
      </w:tr>
      <w:tr w:rsidR="009B286C" w:rsidRPr="001403B4" w:rsidTr="00F36214">
        <w:tc>
          <w:tcPr>
            <w:tcW w:w="1214" w:type="dxa"/>
          </w:tcPr>
          <w:p w:rsidR="009B286C" w:rsidRPr="006E0F3C" w:rsidRDefault="009B286C" w:rsidP="009B2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118" w:type="dxa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экономической и маркетинговой деятельности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инансы, налоги и налогообложение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.02.02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 финансово-хозяйственной деятельности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sz w:val="20"/>
                <w:szCs w:val="20"/>
              </w:rPr>
              <w:t>МДК.02.03.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кетинг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кетинг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2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Pr="006E0F3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нная практика по ПМ.02</w:t>
            </w:r>
          </w:p>
        </w:tc>
        <w:tc>
          <w:tcPr>
            <w:tcW w:w="3845" w:type="dxa"/>
            <w:vAlign w:val="center"/>
          </w:tcPr>
          <w:p w:rsidR="009B286C" w:rsidRPr="00E22727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      </w:r>
            <w:r w:rsidRPr="009B531C">
              <w:rPr>
                <w:rFonts w:ascii="Times New Roman" w:hAnsi="Times New Roman" w:cs="Times New Roman"/>
                <w:sz w:val="20"/>
                <w:szCs w:val="20"/>
              </w:rPr>
              <w:t>38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 «Коммерция (по отраслям)»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в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сво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наль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: «Организация и проведение экономиче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ской и маркетинговой деятельност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2 «Организация и про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ведение экон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ской и маркетинговой деятельност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552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1 «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Финансы, налоги и налогообложени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52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2 «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 финансово-хозяйственной дея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96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стацией в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кзамен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3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90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Pr="00484438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чебной практики является частью программы подготовки специалистов среднего звена по специальности 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 xml:space="preserve">38.02.04 «Коммерция (по отраслям)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ПМ.02 «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и про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ведение э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ской и маркетинговой деятельност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ующ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х профессиональных компетенций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2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108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завершается промежу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ированного зачет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является составной частью о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ечивающей реализацию ФГОС среднего профессионального образования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лям)»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ение обучающимися основного вида профессиональной</w:t>
            </w:r>
            <w:r w:rsidR="0099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: «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и проведение экономиче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ской и маркетинговой деятельност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общих и профессиональных компетенций, а также приобретение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боты по специальности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учебному плану специальности на освоение производственной практи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дится: 108 часов, освоение пр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омежуточной аттестацией в форме дифференцированного зачета</w:t>
            </w:r>
            <w:bookmarkEnd w:id="0"/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  <w:vAlign w:val="center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я «Организация и про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ведение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</w:t>
            </w:r>
            <w:r w:rsidRPr="00B92F74">
              <w:rPr>
                <w:rFonts w:ascii="Times New Roman" w:hAnsi="Times New Roman" w:cs="Times New Roman"/>
                <w:sz w:val="20"/>
                <w:szCs w:val="20"/>
              </w:rPr>
              <w:t>ской и маркетинговой деятельности» студент долже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286C" w:rsidRPr="00B92F74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92F74">
              <w:rPr>
                <w:rFonts w:ascii="Times New Roman" w:hAnsi="Times New Roman" w:cs="Times New Roman"/>
                <w:b/>
                <w:sz w:val="20"/>
                <w:szCs w:val="20"/>
              </w:rPr>
              <w:t>меть практический опыт в: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формления финансовых документов и отчетов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оведения денежных расчетов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асчета основных налогов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анализа показателей финансово-хозяйственной деятельности торговой организаци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выявления потребностей (спроса) на товары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еализации маркетинговых мероприятий в соответствии с конъюнктурой рынка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участия в проведении рекламных акций и кампаний, других маркетинговых коммуникаций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анализа маркетинговой среды организации.</w:t>
            </w:r>
          </w:p>
          <w:p w:rsidR="009B286C" w:rsidRPr="00B92F74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F7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оставлять финансовые документы и отчеты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существлять денежные расчеты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ользоваться нормативными документами в области налогообложения, регулирующими механизм и порядок налогообложения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рассчитывать основные налог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финансово-хозяйственной деятельности торговых организаций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выявлять, формировать и удовлетворять потребност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оводить маркетинговые исследования рынка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ценивать конкурентоспособность товаров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использовать принципы управления в финансовой и денежно-кредитной сфере, использовать механизмы налогообложения и составлять налоговые деклараци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ричинно-следственные связи экономической деятельности торговой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оводить маркетинговые исследования в торговой организаци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анализировать полученные результаты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инимать маркетингов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86C" w:rsidRPr="00B92F74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F7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алогового законодательства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функции и классификацию налогов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организацию налоговой службы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методику расчета основных видов налогов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организаций оптовой и розничной торговли, финансовых результатов деятельност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методы изучения рынка, анализа окружающей среды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конкурентную среду, виды конкуренции, показатели оценки конкурентоспособности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этапы маркетинговых исследований, их результат; управление маркетингом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принципы управления в финансовой и денежно-кредитной сфере;</w:t>
            </w:r>
          </w:p>
          <w:p w:rsidR="009B286C" w:rsidRPr="00E22727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езультаты финансово-хозяйственной деятельности торговых организаций; 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2727">
              <w:rPr>
                <w:rFonts w:ascii="Times New Roman" w:hAnsi="Times New Roman" w:cs="Times New Roman"/>
                <w:sz w:val="20"/>
                <w:szCs w:val="20"/>
              </w:rPr>
              <w:t>технологию проведения маркетинговых ис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86C" w:rsidRPr="001403B4" w:rsidTr="00F36214">
        <w:tc>
          <w:tcPr>
            <w:tcW w:w="1214" w:type="dxa"/>
          </w:tcPr>
          <w:p w:rsidR="009B286C" w:rsidRPr="00CD6EAF" w:rsidRDefault="009B286C" w:rsidP="009B2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118" w:type="dxa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ение ассортиментом, оценка качества и обеспечение сохраняемости товаров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оретические основы товароведения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овароведение продовольственных и непродовольственных товаров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3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Pr="00CD6EAF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  <w:r w:rsidRPr="006767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нная практика по ПМ.03</w:t>
            </w:r>
          </w:p>
        </w:tc>
        <w:tc>
          <w:tcPr>
            <w:tcW w:w="3845" w:type="dxa"/>
            <w:vAlign w:val="center"/>
          </w:tcPr>
          <w:p w:rsidR="009B286C" w:rsidRPr="00484438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4 «Коммерция (по отраслям)» в части ос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нальной деятельнос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ассортиментом, оценка каче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ства и о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ение сохраняемости това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3 «Управление ассортиментом, оценка каче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храняем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405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са 03.01 «Теоретические осно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вы товароведения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78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2 «Товароведение про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довольственных и непродовольственных това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11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Pr="00484438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чебной практики является частью программы подготовки специалистов среднего звена по специальности 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 xml:space="preserve">38.02.04 «Коммерция (по отраслям)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ос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: ПМ.03 «Управление ассорти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ментом, оценка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ства и обеспечение сохраняемости това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ую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щих профессиональных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ен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3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108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завершается промежу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ированного зачет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является составной частью о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й программы СПО, обесп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чивающей реализацию ФГОС среднего профессионального образования по специальности 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лям)».</w:t>
            </w:r>
          </w:p>
          <w:p w:rsidR="009B286C" w:rsidRPr="00484438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ссортиментом, оценка каче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охраняемости това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общих и профессиональных компетенций, а также приобретение необход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боты по специальности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3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дится: 108 часов, освоение пр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9B286C" w:rsidRPr="003332B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фессионального модуля «Управление ассорти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ментом,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каче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>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охраняемости това</w:t>
            </w:r>
            <w:r w:rsidRPr="003332BF">
              <w:rPr>
                <w:rFonts w:ascii="Times New Roman" w:hAnsi="Times New Roman" w:cs="Times New Roman"/>
                <w:sz w:val="20"/>
                <w:szCs w:val="20"/>
              </w:rPr>
              <w:t xml:space="preserve">ров» студент должен: </w:t>
            </w:r>
          </w:p>
          <w:p w:rsidR="009B286C" w:rsidRPr="003332BF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BF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пределения показателей ассортимента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спознавания товаров по ассортиментной принадлежности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сшифровки маркировки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контроля режима и сроков хранения товаров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облюдения санитарно-эпидемиологических требований к товарам, упаковке, условиям и срокам хранения.</w:t>
            </w:r>
          </w:p>
          <w:p w:rsidR="009B286C" w:rsidRPr="003332BF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B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рименять методы товароведения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формировать и анализировать торговый (или промышленный) ассортимент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ценивать качество товаров и устанавливать их градации качества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ссчитывать товарные потери и списывать их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дентифицировать товары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облюдать оптимальные условия и сроки хранения и транспортирования, санитарно-эпидемиологические требования к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86C" w:rsidRPr="008B4D6F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D6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виды товарных потерь, причины их возникновения и порядок списания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собенности товароведения продовольственных и непродовольственных товаров.</w:t>
            </w:r>
          </w:p>
        </w:tc>
      </w:tr>
      <w:tr w:rsidR="009B286C" w:rsidRPr="001403B4" w:rsidTr="008E67A2">
        <w:tc>
          <w:tcPr>
            <w:tcW w:w="1214" w:type="dxa"/>
          </w:tcPr>
          <w:p w:rsidR="009B286C" w:rsidRPr="00CD6EAF" w:rsidRDefault="009B286C" w:rsidP="009B2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118" w:type="dxa"/>
          </w:tcPr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профессии «Агент коммерческий»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0633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оргово-сбытовая деятельность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.04 Учебная практика по ПМ.04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86C" w:rsidRPr="00CD6EAF" w:rsidRDefault="009B286C" w:rsidP="009B28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45" w:type="dxa"/>
            <w:vAlign w:val="center"/>
          </w:tcPr>
          <w:p w:rsidR="009B286C" w:rsidRPr="00484438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38.02.04 «Коммерция (по от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)» в части ос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«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по професс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гент коммерческий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4 «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гент коммерческий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: 234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часа.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1«</w:t>
            </w:r>
            <w:r w:rsidRPr="00DC14CE">
              <w:rPr>
                <w:rFonts w:ascii="Times New Roman" w:hAnsi="Times New Roman" w:cs="Times New Roman"/>
                <w:sz w:val="20"/>
                <w:szCs w:val="20"/>
              </w:rPr>
              <w:t>Торгово-сбытовая деятельность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80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</w:t>
            </w:r>
          </w:p>
          <w:p w:rsidR="009B286C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6C" w:rsidRPr="00484438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чебной практики является частью программы подготовки специалистов среднего звена по специальности 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 xml:space="preserve">38.02.04 «Коммерция (по отраслям)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: «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гент коммерческий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ую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щих профессиональных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ен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9B286C" w:rsidRPr="001403B4" w:rsidRDefault="009B286C" w:rsidP="009B286C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4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54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завершается промежу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ированного зачета.</w:t>
            </w:r>
          </w:p>
        </w:tc>
        <w:tc>
          <w:tcPr>
            <w:tcW w:w="7957" w:type="dxa"/>
            <w:vAlign w:val="center"/>
          </w:tcPr>
          <w:p w:rsidR="009B286C" w:rsidRPr="008B4D6F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модуля «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4D6F">
              <w:rPr>
                <w:rFonts w:ascii="Times New Roman" w:hAnsi="Times New Roman" w:cs="Times New Roman"/>
                <w:sz w:val="20"/>
                <w:szCs w:val="20"/>
              </w:rPr>
              <w:t xml:space="preserve">гент коммерческий»» студент должен: </w:t>
            </w:r>
          </w:p>
          <w:p w:rsidR="009B286C" w:rsidRPr="00DC14CE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CE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эксплуатации контрольно-кассовой техники (ККТ) и обслуживания покупателей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ведения документации по кассе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оздания и пополнения информационной базы торговой организации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новой группы в справочниках, добавления и редактирования элементов в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ах, переноса элементов справочника из группы в группу, сортировки списка элементов, удаления элементов справочника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ввода информации о торговой организации, товарах и контрагентах, устанавливать настройки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заполнения первичной документации по торговым операциям на оптовой и розничной организации, складах и кассе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бслуживания покупателей и продажи различных групп продовольственных товаров.</w:t>
            </w:r>
          </w:p>
          <w:p w:rsidR="009B286C" w:rsidRPr="00DC14CE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CE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иров, мясных и рыбных)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устанавливать градации качества пищевых продуктов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оценивать качество по органолептическим показателям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распознавать дефекты пищевых продуктов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существлять получение продовольственных товаров со склада, определение их качества по органолептическим признакам, отбор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цов для лабораторного анализа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- создавать оптимальные условия хранения продовольственных товаров; 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рассчитывать энергетическую ценность продуктов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производить подготовку измерительного, механического, технологического контрольно-кассового оборудования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использовать в технологическом процессе измерительное, механическое,  технологическое, 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ьно-кассовое оборудование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составлять заявки на ремонт торгово-технологического обо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.</w:t>
            </w:r>
          </w:p>
          <w:p w:rsidR="009B286C" w:rsidRPr="00DC14CE" w:rsidRDefault="009B286C" w:rsidP="009B2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CE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- классификацию групп, подгрупп и видов продовольственных товаров; 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особенности пищевой ценности пищевых продуктов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ассортимент и товароведные характеристики основных групп продовольственных товаров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показатели качества различных групп продовольственных товаров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дефекты продуктов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особенности маркировки, упаковки и хранения отдельных групп продовольственных товаров;</w:t>
            </w:r>
          </w:p>
          <w:p w:rsidR="009B286C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технические требования, предъявляемые к торговому оборудованию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устройство и принципы работы оборудования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типовые правила эксплуатации оборудования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нормативно-технологическую документацию по техническому обслуживанию оборудования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- составлять  товарные отчеты, актов на брак, недостачу, пересортицу товаров и приемо-сдаточных актов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че материальных ценностей;</w:t>
            </w:r>
          </w:p>
          <w:p w:rsidR="009B286C" w:rsidRPr="00484438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Закон о защите прав потребителей;</w:t>
            </w:r>
          </w:p>
          <w:p w:rsidR="009B286C" w:rsidRPr="001403B4" w:rsidRDefault="009B286C" w:rsidP="009B2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- правила охраны труда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65C00"/>
    <w:multiLevelType w:val="hybridMultilevel"/>
    <w:tmpl w:val="136ECFB2"/>
    <w:lvl w:ilvl="0" w:tplc="BE6A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4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9"/>
  </w:num>
  <w:num w:numId="5">
    <w:abstractNumId w:val="1"/>
  </w:num>
  <w:num w:numId="6">
    <w:abstractNumId w:val="23"/>
  </w:num>
  <w:num w:numId="7">
    <w:abstractNumId w:val="3"/>
  </w:num>
  <w:num w:numId="8">
    <w:abstractNumId w:val="27"/>
  </w:num>
  <w:num w:numId="9">
    <w:abstractNumId w:val="21"/>
  </w:num>
  <w:num w:numId="10">
    <w:abstractNumId w:val="11"/>
  </w:num>
  <w:num w:numId="11">
    <w:abstractNumId w:val="7"/>
  </w:num>
  <w:num w:numId="12">
    <w:abstractNumId w:val="26"/>
  </w:num>
  <w:num w:numId="13">
    <w:abstractNumId w:val="22"/>
  </w:num>
  <w:num w:numId="14">
    <w:abstractNumId w:val="18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20"/>
  </w:num>
  <w:num w:numId="20">
    <w:abstractNumId w:val="25"/>
  </w:num>
  <w:num w:numId="21">
    <w:abstractNumId w:val="8"/>
  </w:num>
  <w:num w:numId="22">
    <w:abstractNumId w:val="24"/>
  </w:num>
  <w:num w:numId="23">
    <w:abstractNumId w:val="2"/>
  </w:num>
  <w:num w:numId="24">
    <w:abstractNumId w:val="13"/>
  </w:num>
  <w:num w:numId="25">
    <w:abstractNumId w:val="5"/>
  </w:num>
  <w:num w:numId="26">
    <w:abstractNumId w:val="6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2EA8"/>
    <w:rsid w:val="000405B7"/>
    <w:rsid w:val="00063371"/>
    <w:rsid w:val="000D04A3"/>
    <w:rsid w:val="001007C6"/>
    <w:rsid w:val="00106802"/>
    <w:rsid w:val="001230D6"/>
    <w:rsid w:val="0012599E"/>
    <w:rsid w:val="00131506"/>
    <w:rsid w:val="001403B4"/>
    <w:rsid w:val="001A2999"/>
    <w:rsid w:val="00214850"/>
    <w:rsid w:val="00251D39"/>
    <w:rsid w:val="00254CBC"/>
    <w:rsid w:val="00276AD6"/>
    <w:rsid w:val="00297C1F"/>
    <w:rsid w:val="002B19A7"/>
    <w:rsid w:val="002C3435"/>
    <w:rsid w:val="002D48FB"/>
    <w:rsid w:val="002F69B2"/>
    <w:rsid w:val="003332BF"/>
    <w:rsid w:val="003376E0"/>
    <w:rsid w:val="0035377C"/>
    <w:rsid w:val="00370ED2"/>
    <w:rsid w:val="00391997"/>
    <w:rsid w:val="003D26E8"/>
    <w:rsid w:val="004231AD"/>
    <w:rsid w:val="00426CB3"/>
    <w:rsid w:val="0047253C"/>
    <w:rsid w:val="00477666"/>
    <w:rsid w:val="00484438"/>
    <w:rsid w:val="004962DB"/>
    <w:rsid w:val="004B3D34"/>
    <w:rsid w:val="004D7A1F"/>
    <w:rsid w:val="00506945"/>
    <w:rsid w:val="00515A61"/>
    <w:rsid w:val="00533B0A"/>
    <w:rsid w:val="00541D45"/>
    <w:rsid w:val="005552CA"/>
    <w:rsid w:val="00597DF3"/>
    <w:rsid w:val="005A61C8"/>
    <w:rsid w:val="005B2916"/>
    <w:rsid w:val="005E3EF2"/>
    <w:rsid w:val="005E75BF"/>
    <w:rsid w:val="006075CE"/>
    <w:rsid w:val="00610FD7"/>
    <w:rsid w:val="00622279"/>
    <w:rsid w:val="006452C0"/>
    <w:rsid w:val="00676704"/>
    <w:rsid w:val="006E0F3C"/>
    <w:rsid w:val="00712FD7"/>
    <w:rsid w:val="00796835"/>
    <w:rsid w:val="007C4C7F"/>
    <w:rsid w:val="0080593C"/>
    <w:rsid w:val="00842105"/>
    <w:rsid w:val="0084244A"/>
    <w:rsid w:val="008808FD"/>
    <w:rsid w:val="00897D62"/>
    <w:rsid w:val="00897EB4"/>
    <w:rsid w:val="008B4D6F"/>
    <w:rsid w:val="008C1074"/>
    <w:rsid w:val="008D38EE"/>
    <w:rsid w:val="008D6064"/>
    <w:rsid w:val="008E67A2"/>
    <w:rsid w:val="009001E3"/>
    <w:rsid w:val="009039A9"/>
    <w:rsid w:val="00913770"/>
    <w:rsid w:val="00917DAF"/>
    <w:rsid w:val="0092439E"/>
    <w:rsid w:val="00947132"/>
    <w:rsid w:val="00947952"/>
    <w:rsid w:val="0097126D"/>
    <w:rsid w:val="0098106C"/>
    <w:rsid w:val="00995B04"/>
    <w:rsid w:val="009B0B2F"/>
    <w:rsid w:val="009B286C"/>
    <w:rsid w:val="009B5267"/>
    <w:rsid w:val="009B531C"/>
    <w:rsid w:val="009C2EA8"/>
    <w:rsid w:val="009C795A"/>
    <w:rsid w:val="009D576B"/>
    <w:rsid w:val="009E4467"/>
    <w:rsid w:val="00A33051"/>
    <w:rsid w:val="00AC1C05"/>
    <w:rsid w:val="00AE325C"/>
    <w:rsid w:val="00AE4BF2"/>
    <w:rsid w:val="00AF076D"/>
    <w:rsid w:val="00AF2C28"/>
    <w:rsid w:val="00B36935"/>
    <w:rsid w:val="00B40556"/>
    <w:rsid w:val="00B40EDD"/>
    <w:rsid w:val="00B92F74"/>
    <w:rsid w:val="00B97A2F"/>
    <w:rsid w:val="00BA1AE0"/>
    <w:rsid w:val="00BC4516"/>
    <w:rsid w:val="00BE27F6"/>
    <w:rsid w:val="00BE7494"/>
    <w:rsid w:val="00C17B33"/>
    <w:rsid w:val="00C20875"/>
    <w:rsid w:val="00C81686"/>
    <w:rsid w:val="00CB3A9E"/>
    <w:rsid w:val="00CC779E"/>
    <w:rsid w:val="00CD6EAF"/>
    <w:rsid w:val="00CF6F0F"/>
    <w:rsid w:val="00D11924"/>
    <w:rsid w:val="00D65050"/>
    <w:rsid w:val="00DA39F6"/>
    <w:rsid w:val="00DA5C37"/>
    <w:rsid w:val="00DC14CE"/>
    <w:rsid w:val="00DE5218"/>
    <w:rsid w:val="00E15297"/>
    <w:rsid w:val="00E2135E"/>
    <w:rsid w:val="00E22727"/>
    <w:rsid w:val="00E31D24"/>
    <w:rsid w:val="00E55D50"/>
    <w:rsid w:val="00E56E92"/>
    <w:rsid w:val="00E609F8"/>
    <w:rsid w:val="00E81366"/>
    <w:rsid w:val="00E85244"/>
    <w:rsid w:val="00EE25AC"/>
    <w:rsid w:val="00EF4B7A"/>
    <w:rsid w:val="00F35305"/>
    <w:rsid w:val="00F36214"/>
    <w:rsid w:val="00F8570D"/>
    <w:rsid w:val="00F87BF3"/>
    <w:rsid w:val="00F97CDF"/>
    <w:rsid w:val="00FA40EE"/>
    <w:rsid w:val="00FB1DA5"/>
    <w:rsid w:val="00FC43FE"/>
    <w:rsid w:val="00FD6BE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19601-FCEF-40B6-9B2D-AF8F2CD5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875"/>
  </w:style>
  <w:style w:type="paragraph" w:styleId="3">
    <w:name w:val="heading 3"/>
    <w:basedOn w:val="a"/>
    <w:link w:val="30"/>
    <w:uiPriority w:val="9"/>
    <w:unhideWhenUsed/>
    <w:qFormat/>
    <w:rsid w:val="008808FD"/>
    <w:pPr>
      <w:widowControl w:val="0"/>
      <w:autoSpaceDE w:val="0"/>
      <w:autoSpaceDN w:val="0"/>
      <w:spacing w:after="0" w:line="240" w:lineRule="auto"/>
      <w:ind w:left="312" w:hanging="2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8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08FD"/>
  </w:style>
  <w:style w:type="character" w:customStyle="1" w:styleId="30">
    <w:name w:val="Заголовок 3 Знак"/>
    <w:basedOn w:val="a0"/>
    <w:link w:val="3"/>
    <w:uiPriority w:val="9"/>
    <w:rsid w:val="008808F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2831-28ED-4C8D-93A2-AC3F12C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3</Pages>
  <Words>19306</Words>
  <Characters>110045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0</cp:revision>
  <dcterms:created xsi:type="dcterms:W3CDTF">2021-04-01T08:36:00Z</dcterms:created>
  <dcterms:modified xsi:type="dcterms:W3CDTF">2022-10-27T05:52:00Z</dcterms:modified>
</cp:coreProperties>
</file>